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339B9383" w14:textId="7708B5A8" w:rsidR="00507968" w:rsidRDefault="001A6724">
      <w:r>
        <w:rPr>
          <w:noProof/>
        </w:rPr>
        <w:drawing>
          <wp:inline distT="0" distB="0" distL="0" distR="0" wp14:anchorId="750C1317" wp14:editId="1243532A">
            <wp:extent cx="2228850" cy="1637030"/>
            <wp:effectExtent l="0" t="0" r="0" b="1270"/>
            <wp:docPr id="2" name="Picture 2" descr="Visit Minehead - Blenheim Gardens Bandstand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it Minehead - Blenheim Gardens Bandstand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85" cy="16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8B8">
        <w:rPr>
          <w:noProof/>
        </w:rPr>
        <w:drawing>
          <wp:inline distT="0" distB="0" distL="0" distR="0" wp14:anchorId="48E19CA2" wp14:editId="7515244A">
            <wp:extent cx="2133600" cy="1718340"/>
            <wp:effectExtent l="0" t="0" r="0" b="0"/>
            <wp:docPr id="5" name="Picture 5" descr="Churches Together: Minehead -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rches Together: Minehead - Home 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32" cy="17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8B8">
        <w:rPr>
          <w:noProof/>
        </w:rPr>
        <w:drawing>
          <wp:inline distT="0" distB="0" distL="0" distR="0" wp14:anchorId="5749EC72" wp14:editId="74843D81">
            <wp:extent cx="2266950" cy="1692275"/>
            <wp:effectExtent l="0" t="0" r="0" b="3175"/>
            <wp:docPr id="6" name="Picture 6" descr="A crowd of people at an ev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rowd of people at an ev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55" cy="173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6037"/>
        <w:gridCol w:w="4737"/>
      </w:tblGrid>
      <w:tr w:rsidR="00092383" w14:paraId="4CA42E64" w14:textId="77777777" w:rsidTr="00507968">
        <w:trPr>
          <w:trHeight w:val="4844"/>
        </w:trPr>
        <w:tc>
          <w:tcPr>
            <w:tcW w:w="6037" w:type="dxa"/>
          </w:tcPr>
          <w:p w14:paraId="14B06A4B" w14:textId="23937E4B" w:rsidR="001A0A36" w:rsidRPr="00CF6523" w:rsidRDefault="001A0A36" w:rsidP="003B6377">
            <w:pPr>
              <w:tabs>
                <w:tab w:val="left" w:pos="1168"/>
                <w:tab w:val="left" w:pos="4820"/>
              </w:tabs>
              <w:spacing w:line="180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CF652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JUNE</w:t>
            </w:r>
          </w:p>
          <w:p w14:paraId="1269CE84" w14:textId="0DB9CC12" w:rsidR="001A0A36" w:rsidRPr="00CF6523" w:rsidRDefault="001A0A36" w:rsidP="003B6377">
            <w:pPr>
              <w:tabs>
                <w:tab w:val="left" w:pos="1168"/>
                <w:tab w:val="left" w:pos="4820"/>
              </w:tabs>
              <w:spacing w:line="180" w:lineRule="auto"/>
              <w:rPr>
                <w:rFonts w:asciiTheme="minorHAnsi" w:hAnsiTheme="minorHAnsi" w:cstheme="minorHAnsi"/>
                <w:b/>
                <w:bCs/>
              </w:rPr>
            </w:pPr>
            <w:r w:rsidRPr="00CF65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4D138DF" w14:textId="34F7E82A" w:rsidR="00950F45" w:rsidRPr="00CA3B2D" w:rsidRDefault="00950F45" w:rsidP="003B6377">
            <w:pPr>
              <w:tabs>
                <w:tab w:val="left" w:pos="1168"/>
                <w:tab w:val="left" w:pos="4820"/>
              </w:tabs>
              <w:spacing w:line="180" w:lineRule="auto"/>
              <w:rPr>
                <w:rFonts w:asciiTheme="minorHAnsi" w:hAnsiTheme="minorHAnsi" w:cstheme="minorHAnsi"/>
              </w:rPr>
            </w:pPr>
            <w:r w:rsidRPr="00CA3B2D">
              <w:rPr>
                <w:rFonts w:asciiTheme="minorHAnsi" w:hAnsiTheme="minorHAnsi" w:cstheme="minorHAnsi"/>
              </w:rPr>
              <w:t>Sun 4th</w:t>
            </w:r>
            <w:r w:rsidR="000E2EFC" w:rsidRPr="00CA3B2D">
              <w:rPr>
                <w:rFonts w:asciiTheme="minorHAnsi" w:hAnsiTheme="minorHAnsi" w:cstheme="minorHAnsi"/>
              </w:rPr>
              <w:t xml:space="preserve"> - TBA</w:t>
            </w:r>
          </w:p>
          <w:p w14:paraId="6FA469BE" w14:textId="10BE67D4" w:rsidR="00092383" w:rsidRPr="00CA3B2D" w:rsidRDefault="00092383" w:rsidP="003B6377">
            <w:pPr>
              <w:tabs>
                <w:tab w:val="left" w:pos="1167"/>
                <w:tab w:val="left" w:pos="4820"/>
              </w:tabs>
              <w:spacing w:line="180" w:lineRule="auto"/>
              <w:rPr>
                <w:rFonts w:asciiTheme="minorHAnsi" w:hAnsiTheme="minorHAnsi" w:cstheme="minorHAnsi"/>
              </w:rPr>
            </w:pPr>
          </w:p>
          <w:p w14:paraId="73A1FB9E" w14:textId="7E4F9BDA" w:rsidR="000C6928" w:rsidRPr="00CA3B2D" w:rsidRDefault="000C6928" w:rsidP="00316567">
            <w:pPr>
              <w:tabs>
                <w:tab w:val="left" w:pos="1167"/>
                <w:tab w:val="left" w:pos="4820"/>
              </w:tabs>
              <w:spacing w:line="180" w:lineRule="auto"/>
              <w:ind w:right="2671"/>
              <w:rPr>
                <w:rFonts w:asciiTheme="minorHAnsi" w:hAnsiTheme="minorHAnsi" w:cstheme="minorHAnsi"/>
                <w:b/>
                <w:bCs/>
              </w:rPr>
            </w:pPr>
            <w:r w:rsidRPr="00CA3B2D">
              <w:rPr>
                <w:rFonts w:asciiTheme="minorHAnsi" w:hAnsiTheme="minorHAnsi" w:cstheme="minorHAnsi"/>
              </w:rPr>
              <w:t xml:space="preserve">Sat </w:t>
            </w:r>
            <w:r w:rsidR="005B2939" w:rsidRPr="00CA3B2D">
              <w:rPr>
                <w:rFonts w:asciiTheme="minorHAnsi" w:hAnsiTheme="minorHAnsi" w:cstheme="minorHAnsi"/>
              </w:rPr>
              <w:t>10</w:t>
            </w:r>
            <w:proofErr w:type="gramStart"/>
            <w:r w:rsidR="00316567" w:rsidRPr="00CA3B2D">
              <w:rPr>
                <w:rFonts w:asciiTheme="minorHAnsi" w:hAnsiTheme="minorHAnsi" w:cstheme="minorHAnsi"/>
              </w:rPr>
              <w:t>th  –</w:t>
            </w:r>
            <w:proofErr w:type="gramEnd"/>
            <w:r w:rsidR="00316567" w:rsidRPr="00CA3B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54527" w:rsidRPr="00CA3B2D">
              <w:rPr>
                <w:rFonts w:asciiTheme="minorHAnsi" w:hAnsiTheme="minorHAnsi" w:cstheme="minorHAnsi"/>
                <w:b/>
                <w:bCs/>
              </w:rPr>
              <w:t>Slowhand</w:t>
            </w:r>
            <w:proofErr w:type="spellEnd"/>
            <w:r w:rsidR="00354527" w:rsidRPr="00CA3B2D">
              <w:rPr>
                <w:rFonts w:asciiTheme="minorHAnsi" w:hAnsiTheme="minorHAnsi" w:cstheme="minorHAnsi"/>
                <w:b/>
                <w:bCs/>
              </w:rPr>
              <w:t xml:space="preserve"> Jules</w:t>
            </w:r>
          </w:p>
          <w:p w14:paraId="25804F93" w14:textId="77777777" w:rsidR="00E66FEE" w:rsidRPr="00CA3B2D" w:rsidRDefault="00E66FEE" w:rsidP="003B6377">
            <w:pPr>
              <w:tabs>
                <w:tab w:val="left" w:pos="1167"/>
                <w:tab w:val="left" w:pos="4820"/>
              </w:tabs>
              <w:spacing w:line="180" w:lineRule="auto"/>
              <w:rPr>
                <w:rFonts w:asciiTheme="minorHAnsi" w:hAnsiTheme="minorHAnsi" w:cstheme="minorHAnsi"/>
              </w:rPr>
            </w:pPr>
          </w:p>
          <w:p w14:paraId="5838EFC4" w14:textId="739D1DE2" w:rsidR="005B2939" w:rsidRPr="00CA3B2D" w:rsidRDefault="005B2939" w:rsidP="003B6377">
            <w:pPr>
              <w:tabs>
                <w:tab w:val="left" w:pos="1167"/>
                <w:tab w:val="left" w:pos="4820"/>
              </w:tabs>
              <w:spacing w:line="180" w:lineRule="auto"/>
              <w:rPr>
                <w:rFonts w:asciiTheme="minorHAnsi" w:hAnsiTheme="minorHAnsi" w:cstheme="minorHAnsi"/>
                <w:b/>
                <w:bCs/>
              </w:rPr>
            </w:pPr>
            <w:r w:rsidRPr="00CA3B2D">
              <w:rPr>
                <w:rFonts w:asciiTheme="minorHAnsi" w:hAnsiTheme="minorHAnsi" w:cstheme="minorHAnsi"/>
              </w:rPr>
              <w:t>Sun 11th</w:t>
            </w:r>
            <w:r w:rsidR="00235D1A" w:rsidRPr="00CA3B2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235D1A" w:rsidRPr="00CA3B2D">
              <w:rPr>
                <w:rFonts w:asciiTheme="minorHAnsi" w:hAnsiTheme="minorHAnsi" w:cstheme="minorHAnsi"/>
                <w:b/>
                <w:bCs/>
              </w:rPr>
              <w:t>Wivey</w:t>
            </w:r>
            <w:proofErr w:type="spellEnd"/>
            <w:r w:rsidR="00235D1A" w:rsidRPr="00CA3B2D">
              <w:rPr>
                <w:rFonts w:asciiTheme="minorHAnsi" w:hAnsiTheme="minorHAnsi" w:cstheme="minorHAnsi"/>
                <w:b/>
                <w:bCs/>
              </w:rPr>
              <w:t xml:space="preserve"> Wind Band</w:t>
            </w:r>
          </w:p>
          <w:p w14:paraId="1179958A" w14:textId="46797452" w:rsidR="00092383" w:rsidRPr="00CA3B2D" w:rsidRDefault="00092383" w:rsidP="003B6377">
            <w:pPr>
              <w:tabs>
                <w:tab w:val="left" w:pos="1167"/>
                <w:tab w:val="left" w:pos="4820"/>
              </w:tabs>
              <w:spacing w:line="180" w:lineRule="auto"/>
              <w:rPr>
                <w:rFonts w:asciiTheme="minorHAnsi" w:hAnsiTheme="minorHAnsi" w:cstheme="minorHAnsi"/>
              </w:rPr>
            </w:pPr>
          </w:p>
          <w:p w14:paraId="72CC213E" w14:textId="79AB92EF" w:rsidR="005B2939" w:rsidRPr="00CA3B2D" w:rsidRDefault="005B2939" w:rsidP="005B2939">
            <w:pPr>
              <w:tabs>
                <w:tab w:val="left" w:pos="1167"/>
                <w:tab w:val="left" w:pos="4820"/>
              </w:tabs>
              <w:spacing w:line="180" w:lineRule="auto"/>
              <w:ind w:left="30" w:hanging="30"/>
              <w:rPr>
                <w:rFonts w:asciiTheme="minorHAnsi" w:hAnsiTheme="minorHAnsi" w:cstheme="minorHAnsi"/>
                <w:b/>
                <w:bCs/>
              </w:rPr>
            </w:pPr>
            <w:r w:rsidRPr="00CA3B2D">
              <w:rPr>
                <w:rFonts w:asciiTheme="minorHAnsi" w:hAnsiTheme="minorHAnsi" w:cstheme="minorHAnsi"/>
              </w:rPr>
              <w:t>Sat 17th</w:t>
            </w:r>
            <w:r w:rsidR="00316567" w:rsidRPr="00CA3B2D">
              <w:rPr>
                <w:rFonts w:asciiTheme="minorHAnsi" w:hAnsiTheme="minorHAnsi" w:cstheme="minorHAnsi"/>
              </w:rPr>
              <w:t xml:space="preserve"> - </w:t>
            </w:r>
            <w:r w:rsidR="00316567" w:rsidRPr="00CA3B2D">
              <w:rPr>
                <w:rFonts w:asciiTheme="minorHAnsi" w:hAnsiTheme="minorHAnsi" w:cstheme="minorHAnsi"/>
                <w:b/>
                <w:bCs/>
              </w:rPr>
              <w:t>Crosstown</w:t>
            </w:r>
          </w:p>
          <w:p w14:paraId="4C7A1A6F" w14:textId="77777777" w:rsidR="00E66FEE" w:rsidRPr="00CA3B2D" w:rsidRDefault="00E66FEE" w:rsidP="005B2939">
            <w:pPr>
              <w:tabs>
                <w:tab w:val="left" w:pos="1167"/>
                <w:tab w:val="left" w:pos="4820"/>
              </w:tabs>
              <w:spacing w:line="180" w:lineRule="auto"/>
              <w:ind w:left="30" w:hanging="30"/>
              <w:rPr>
                <w:rFonts w:asciiTheme="minorHAnsi" w:hAnsiTheme="minorHAnsi" w:cstheme="minorHAnsi"/>
              </w:rPr>
            </w:pPr>
          </w:p>
          <w:p w14:paraId="006A77D3" w14:textId="26E7B8E7" w:rsidR="00092383" w:rsidRPr="00CA3B2D" w:rsidRDefault="005B2939" w:rsidP="001A0A36">
            <w:pPr>
              <w:tabs>
                <w:tab w:val="left" w:pos="1167"/>
                <w:tab w:val="left" w:pos="4820"/>
              </w:tabs>
              <w:spacing w:line="180" w:lineRule="auto"/>
              <w:ind w:left="30" w:right="-839" w:hanging="30"/>
              <w:rPr>
                <w:rFonts w:asciiTheme="minorHAnsi" w:hAnsiTheme="minorHAnsi" w:cstheme="minorHAnsi"/>
              </w:rPr>
            </w:pPr>
            <w:r w:rsidRPr="00CA3B2D">
              <w:rPr>
                <w:rFonts w:asciiTheme="minorHAnsi" w:hAnsiTheme="minorHAnsi" w:cstheme="minorHAnsi"/>
              </w:rPr>
              <w:t>Sun 18th</w:t>
            </w:r>
            <w:r w:rsidR="000E2EFC" w:rsidRPr="00CA3B2D">
              <w:rPr>
                <w:rFonts w:asciiTheme="minorHAnsi" w:hAnsiTheme="minorHAnsi" w:cstheme="minorHAnsi"/>
              </w:rPr>
              <w:t xml:space="preserve"> </w:t>
            </w:r>
            <w:r w:rsidR="00803A79">
              <w:rPr>
                <w:rFonts w:asciiTheme="minorHAnsi" w:hAnsiTheme="minorHAnsi" w:cstheme="minorHAnsi"/>
              </w:rPr>
              <w:t>–</w:t>
            </w:r>
            <w:r w:rsidR="000E2EFC" w:rsidRPr="00CA3B2D">
              <w:rPr>
                <w:rFonts w:asciiTheme="minorHAnsi" w:hAnsiTheme="minorHAnsi" w:cstheme="minorHAnsi"/>
              </w:rPr>
              <w:t xml:space="preserve"> </w:t>
            </w:r>
            <w:r w:rsidR="00803A79">
              <w:rPr>
                <w:rFonts w:asciiTheme="minorHAnsi" w:hAnsiTheme="minorHAnsi" w:cstheme="minorHAnsi"/>
                <w:b/>
                <w:bCs/>
              </w:rPr>
              <w:t>Andy Doran</w:t>
            </w:r>
          </w:p>
          <w:p w14:paraId="0F837EF8" w14:textId="77777777" w:rsidR="00092383" w:rsidRPr="00CA3B2D" w:rsidRDefault="00092383" w:rsidP="003B6377">
            <w:pPr>
              <w:tabs>
                <w:tab w:val="left" w:pos="1167"/>
                <w:tab w:val="left" w:pos="4820"/>
              </w:tabs>
              <w:spacing w:line="180" w:lineRule="auto"/>
              <w:rPr>
                <w:rFonts w:asciiTheme="minorHAnsi" w:hAnsiTheme="minorHAnsi" w:cstheme="minorHAnsi"/>
              </w:rPr>
            </w:pPr>
          </w:p>
          <w:p w14:paraId="4B92CE41" w14:textId="07AE7C86" w:rsidR="00E66FEE" w:rsidRPr="00CA3B2D" w:rsidRDefault="00092383" w:rsidP="003B6377">
            <w:pPr>
              <w:tabs>
                <w:tab w:val="left" w:pos="1168"/>
                <w:tab w:val="left" w:pos="4820"/>
              </w:tabs>
              <w:spacing w:line="180" w:lineRule="auto"/>
              <w:rPr>
                <w:rFonts w:asciiTheme="minorHAnsi" w:hAnsiTheme="minorHAnsi" w:cstheme="minorHAnsi"/>
              </w:rPr>
            </w:pPr>
            <w:r w:rsidRPr="00CA3B2D">
              <w:rPr>
                <w:rFonts w:asciiTheme="minorHAnsi" w:hAnsiTheme="minorHAnsi" w:cstheme="minorHAnsi"/>
              </w:rPr>
              <w:t xml:space="preserve"> S</w:t>
            </w:r>
            <w:r w:rsidR="00B77C4E" w:rsidRPr="00CA3B2D">
              <w:rPr>
                <w:rFonts w:asciiTheme="minorHAnsi" w:hAnsiTheme="minorHAnsi" w:cstheme="minorHAnsi"/>
              </w:rPr>
              <w:t>at</w:t>
            </w:r>
            <w:r w:rsidRPr="00CA3B2D">
              <w:rPr>
                <w:rFonts w:asciiTheme="minorHAnsi" w:hAnsiTheme="minorHAnsi" w:cstheme="minorHAnsi"/>
              </w:rPr>
              <w:t xml:space="preserve"> </w:t>
            </w:r>
            <w:r w:rsidR="00B77C4E" w:rsidRPr="00CA3B2D">
              <w:rPr>
                <w:rFonts w:asciiTheme="minorHAnsi" w:hAnsiTheme="minorHAnsi" w:cstheme="minorHAnsi"/>
              </w:rPr>
              <w:t>24</w:t>
            </w:r>
            <w:r w:rsidRPr="00CA3B2D">
              <w:rPr>
                <w:rFonts w:asciiTheme="minorHAnsi" w:hAnsiTheme="minorHAnsi" w:cstheme="minorHAnsi"/>
              </w:rPr>
              <w:t>th</w:t>
            </w:r>
            <w:r w:rsidR="004A0113" w:rsidRPr="00CA3B2D">
              <w:rPr>
                <w:rFonts w:asciiTheme="minorHAnsi" w:hAnsiTheme="minorHAnsi" w:cstheme="minorHAnsi"/>
              </w:rPr>
              <w:t xml:space="preserve"> - </w:t>
            </w:r>
            <w:r w:rsidR="004A0113" w:rsidRPr="00CA3B2D">
              <w:rPr>
                <w:rFonts w:asciiTheme="minorHAnsi" w:hAnsiTheme="minorHAnsi" w:cstheme="minorHAnsi"/>
                <w:b/>
                <w:bCs/>
              </w:rPr>
              <w:t>Evolution</w:t>
            </w:r>
          </w:p>
          <w:p w14:paraId="42AAB51B" w14:textId="71D32080" w:rsidR="00092383" w:rsidRPr="00CA3B2D" w:rsidRDefault="00092383" w:rsidP="003B6377">
            <w:pPr>
              <w:tabs>
                <w:tab w:val="left" w:pos="1168"/>
                <w:tab w:val="left" w:pos="4820"/>
              </w:tabs>
              <w:spacing w:line="180" w:lineRule="auto"/>
              <w:rPr>
                <w:rFonts w:asciiTheme="minorHAnsi" w:hAnsiTheme="minorHAnsi" w:cstheme="minorHAnsi"/>
                <w:color w:val="FF0000"/>
              </w:rPr>
            </w:pPr>
            <w:r w:rsidRPr="00CA3B2D">
              <w:rPr>
                <w:rFonts w:asciiTheme="minorHAnsi" w:hAnsiTheme="minorHAnsi" w:cstheme="minorHAnsi"/>
              </w:rPr>
              <w:tab/>
            </w:r>
          </w:p>
          <w:p w14:paraId="29F296F4" w14:textId="3FC6C627" w:rsidR="00092383" w:rsidRPr="00CA3B2D" w:rsidRDefault="00B77C4E" w:rsidP="003B6377">
            <w:pPr>
              <w:tabs>
                <w:tab w:val="left" w:pos="1167"/>
                <w:tab w:val="left" w:pos="4820"/>
              </w:tabs>
              <w:spacing w:line="180" w:lineRule="auto"/>
              <w:rPr>
                <w:rFonts w:asciiTheme="minorHAnsi" w:hAnsiTheme="minorHAnsi" w:cstheme="minorHAnsi"/>
                <w:b/>
                <w:bCs/>
              </w:rPr>
            </w:pPr>
            <w:r w:rsidRPr="00CA3B2D">
              <w:rPr>
                <w:rFonts w:asciiTheme="minorHAnsi" w:hAnsiTheme="minorHAnsi" w:cstheme="minorHAnsi"/>
              </w:rPr>
              <w:t>Sun 25th</w:t>
            </w:r>
            <w:r w:rsidR="00316567" w:rsidRPr="00CA3B2D">
              <w:rPr>
                <w:rFonts w:asciiTheme="minorHAnsi" w:hAnsiTheme="minorHAnsi" w:cstheme="minorHAnsi"/>
              </w:rPr>
              <w:t xml:space="preserve"> – </w:t>
            </w:r>
            <w:r w:rsidR="00316567" w:rsidRPr="00CA3B2D">
              <w:rPr>
                <w:rFonts w:asciiTheme="minorHAnsi" w:hAnsiTheme="minorHAnsi" w:cstheme="minorHAnsi"/>
                <w:b/>
                <w:bCs/>
              </w:rPr>
              <w:t xml:space="preserve">Wellington Silver Band </w:t>
            </w:r>
          </w:p>
          <w:p w14:paraId="5A95CB08" w14:textId="77777777" w:rsidR="00092383" w:rsidRPr="00CA3B2D" w:rsidRDefault="00092383" w:rsidP="003B6377">
            <w:pPr>
              <w:tabs>
                <w:tab w:val="left" w:pos="1167"/>
                <w:tab w:val="left" w:pos="4820"/>
              </w:tabs>
              <w:spacing w:line="180" w:lineRule="auto"/>
              <w:rPr>
                <w:rFonts w:asciiTheme="minorHAnsi" w:hAnsiTheme="minorHAnsi" w:cstheme="minorHAnsi"/>
              </w:rPr>
            </w:pPr>
          </w:p>
          <w:p w14:paraId="3F9ADB2E" w14:textId="77777777" w:rsidR="00092383" w:rsidRPr="00CA3B2D" w:rsidRDefault="00092383" w:rsidP="003B6377">
            <w:pPr>
              <w:tabs>
                <w:tab w:val="left" w:pos="1167"/>
                <w:tab w:val="left" w:pos="4820"/>
              </w:tabs>
              <w:spacing w:line="180" w:lineRule="auto"/>
              <w:rPr>
                <w:rFonts w:asciiTheme="minorHAnsi" w:hAnsiTheme="minorHAnsi" w:cstheme="minorHAnsi"/>
              </w:rPr>
            </w:pPr>
          </w:p>
          <w:p w14:paraId="339FFB3C" w14:textId="37E220F8" w:rsidR="00092383" w:rsidRPr="00CF6523" w:rsidRDefault="00092383" w:rsidP="00857932">
            <w:pPr>
              <w:tabs>
                <w:tab w:val="left" w:pos="1168"/>
                <w:tab w:val="left" w:pos="4820"/>
              </w:tabs>
              <w:spacing w:line="180" w:lineRule="auto"/>
              <w:ind w:left="314"/>
              <w:rPr>
                <w:rFonts w:asciiTheme="minorHAnsi" w:hAnsiTheme="minorHAnsi" w:cstheme="minorHAnsi"/>
                <w:b/>
                <w:bCs/>
              </w:rPr>
            </w:pPr>
            <w:r w:rsidRPr="00CF65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737" w:type="dxa"/>
          </w:tcPr>
          <w:p w14:paraId="1B75F9E7" w14:textId="25C1AF07" w:rsidR="00092383" w:rsidRPr="00CF6523" w:rsidRDefault="00092383" w:rsidP="003B6377">
            <w:pPr>
              <w:tabs>
                <w:tab w:val="left" w:pos="1843"/>
                <w:tab w:val="left" w:pos="4820"/>
              </w:tabs>
              <w:spacing w:line="180" w:lineRule="auto"/>
              <w:ind w:left="709" w:hanging="709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F652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JULY</w:t>
            </w:r>
          </w:p>
          <w:p w14:paraId="1800C2E0" w14:textId="77777777" w:rsidR="00092383" w:rsidRPr="00CF6523" w:rsidRDefault="00092383" w:rsidP="003B6377">
            <w:pPr>
              <w:tabs>
                <w:tab w:val="left" w:pos="1843"/>
                <w:tab w:val="left" w:pos="4820"/>
              </w:tabs>
              <w:spacing w:line="180" w:lineRule="auto"/>
              <w:ind w:left="709" w:hanging="709"/>
              <w:rPr>
                <w:rFonts w:asciiTheme="minorHAnsi" w:hAnsiTheme="minorHAnsi" w:cstheme="minorHAnsi"/>
                <w:b/>
                <w:bCs/>
              </w:rPr>
            </w:pPr>
          </w:p>
          <w:p w14:paraId="7040C870" w14:textId="039DC074" w:rsidR="00092383" w:rsidRPr="00CF6523" w:rsidRDefault="00092383" w:rsidP="003B6377">
            <w:pPr>
              <w:tabs>
                <w:tab w:val="left" w:pos="4820"/>
              </w:tabs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 xml:space="preserve">Sat </w:t>
            </w:r>
            <w:r w:rsidR="00314E04" w:rsidRPr="00CF6523">
              <w:rPr>
                <w:rFonts w:asciiTheme="minorHAnsi" w:hAnsiTheme="minorHAnsi" w:cstheme="minorHAnsi"/>
              </w:rPr>
              <w:t>1st</w:t>
            </w:r>
            <w:r w:rsidR="00235D1A" w:rsidRPr="00CF6523">
              <w:rPr>
                <w:rFonts w:asciiTheme="minorHAnsi" w:hAnsiTheme="minorHAnsi" w:cstheme="minorHAnsi"/>
              </w:rPr>
              <w:t xml:space="preserve"> - </w:t>
            </w:r>
            <w:r w:rsidR="00235D1A" w:rsidRPr="00CF6523">
              <w:rPr>
                <w:rFonts w:asciiTheme="minorHAnsi" w:hAnsiTheme="minorHAnsi" w:cstheme="minorHAnsi"/>
                <w:b/>
                <w:bCs/>
              </w:rPr>
              <w:t>DVO</w:t>
            </w:r>
          </w:p>
          <w:p w14:paraId="00567251" w14:textId="77777777" w:rsidR="00092383" w:rsidRPr="00CF6523" w:rsidRDefault="00092383" w:rsidP="003B6377">
            <w:pPr>
              <w:spacing w:line="180" w:lineRule="auto"/>
              <w:ind w:left="948" w:hanging="948"/>
              <w:rPr>
                <w:rFonts w:asciiTheme="minorHAnsi" w:hAnsiTheme="minorHAnsi" w:cstheme="minorHAnsi"/>
              </w:rPr>
            </w:pPr>
          </w:p>
          <w:p w14:paraId="48671F8E" w14:textId="5E7DD677" w:rsidR="00092383" w:rsidRPr="00CF6523" w:rsidRDefault="00092383" w:rsidP="00314E04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 xml:space="preserve">Sun </w:t>
            </w:r>
            <w:r w:rsidR="00314E04" w:rsidRPr="00CF6523">
              <w:rPr>
                <w:rFonts w:asciiTheme="minorHAnsi" w:hAnsiTheme="minorHAnsi" w:cstheme="minorHAnsi"/>
              </w:rPr>
              <w:t>2nd</w:t>
            </w:r>
            <w:r w:rsidR="00316567" w:rsidRPr="00CF6523">
              <w:rPr>
                <w:rFonts w:asciiTheme="minorHAnsi" w:hAnsiTheme="minorHAnsi" w:cstheme="minorHAnsi"/>
              </w:rPr>
              <w:t xml:space="preserve"> – </w:t>
            </w:r>
            <w:r w:rsidR="00316567" w:rsidRPr="00CF6523">
              <w:rPr>
                <w:rFonts w:asciiTheme="minorHAnsi" w:hAnsiTheme="minorHAnsi" w:cstheme="minorHAnsi"/>
                <w:b/>
                <w:bCs/>
              </w:rPr>
              <w:t>Burtle Silver Band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0D55820B" w14:textId="77777777" w:rsidR="00314E04" w:rsidRPr="00CF6523" w:rsidRDefault="00314E04" w:rsidP="00314E04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</w:p>
          <w:p w14:paraId="3732660E" w14:textId="79894A22" w:rsidR="00092383" w:rsidRPr="00CF6523" w:rsidRDefault="00092383" w:rsidP="003B6377">
            <w:pPr>
              <w:tabs>
                <w:tab w:val="left" w:pos="1172"/>
              </w:tabs>
              <w:spacing w:line="180" w:lineRule="auto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 xml:space="preserve">Sat </w:t>
            </w:r>
            <w:r w:rsidR="00FF0675" w:rsidRPr="00CF6523">
              <w:rPr>
                <w:rFonts w:asciiTheme="minorHAnsi" w:hAnsiTheme="minorHAnsi" w:cstheme="minorHAnsi"/>
              </w:rPr>
              <w:t>8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BE400C" w:rsidRPr="00CF6523">
              <w:rPr>
                <w:rFonts w:asciiTheme="minorHAnsi" w:hAnsiTheme="minorHAnsi" w:cstheme="minorHAnsi"/>
              </w:rPr>
              <w:t xml:space="preserve"> - </w:t>
            </w:r>
            <w:r w:rsidR="00BE400C" w:rsidRPr="00CF6523">
              <w:rPr>
                <w:rFonts w:asciiTheme="minorHAnsi" w:hAnsiTheme="minorHAnsi" w:cstheme="minorHAnsi"/>
                <w:b/>
                <w:bCs/>
              </w:rPr>
              <w:t>Bossa Beleza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2382007A" w14:textId="77777777" w:rsidR="00092383" w:rsidRPr="00CF6523" w:rsidRDefault="00092383" w:rsidP="003B6377">
            <w:pPr>
              <w:spacing w:line="180" w:lineRule="auto"/>
              <w:ind w:left="948" w:hanging="948"/>
              <w:rPr>
                <w:rFonts w:asciiTheme="minorHAnsi" w:hAnsiTheme="minorHAnsi" w:cstheme="minorHAnsi"/>
              </w:rPr>
            </w:pPr>
          </w:p>
          <w:p w14:paraId="6DC2C49C" w14:textId="1E88B39E" w:rsidR="00092383" w:rsidRPr="00CF6523" w:rsidRDefault="00092383" w:rsidP="00FF0675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 xml:space="preserve">Sun </w:t>
            </w:r>
            <w:r w:rsidR="00FF0675" w:rsidRPr="00CF6523">
              <w:rPr>
                <w:rFonts w:asciiTheme="minorHAnsi" w:hAnsiTheme="minorHAnsi" w:cstheme="minorHAnsi"/>
              </w:rPr>
              <w:t>9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316567" w:rsidRPr="00CF6523">
              <w:rPr>
                <w:rFonts w:asciiTheme="minorHAnsi" w:hAnsiTheme="minorHAnsi" w:cstheme="minorHAnsi"/>
              </w:rPr>
              <w:t xml:space="preserve"> – </w:t>
            </w:r>
            <w:r w:rsidR="00316567" w:rsidRPr="00CF6523">
              <w:rPr>
                <w:rFonts w:asciiTheme="minorHAnsi" w:hAnsiTheme="minorHAnsi" w:cstheme="minorHAnsi"/>
                <w:b/>
                <w:bCs/>
              </w:rPr>
              <w:t xml:space="preserve">West Somerset Brass Band 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4E5EFFF7" w14:textId="77777777" w:rsidR="00FF0675" w:rsidRPr="00CF6523" w:rsidRDefault="00FF0675" w:rsidP="00FF0675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</w:p>
          <w:p w14:paraId="63FD8703" w14:textId="3E092B74" w:rsidR="00092383" w:rsidRPr="00CF6523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>Sat 1</w:t>
            </w:r>
            <w:r w:rsidR="00FF0675" w:rsidRPr="00CF6523">
              <w:rPr>
                <w:rFonts w:asciiTheme="minorHAnsi" w:hAnsiTheme="minorHAnsi" w:cstheme="minorHAnsi"/>
              </w:rPr>
              <w:t>5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316567" w:rsidRPr="00CF6523">
              <w:rPr>
                <w:rFonts w:asciiTheme="minorHAnsi" w:hAnsiTheme="minorHAnsi" w:cstheme="minorHAnsi"/>
              </w:rPr>
              <w:t xml:space="preserve"> –</w:t>
            </w:r>
            <w:r w:rsidR="000E2EFC">
              <w:rPr>
                <w:rFonts w:asciiTheme="minorHAnsi" w:hAnsiTheme="minorHAnsi" w:cstheme="minorHAnsi"/>
              </w:rPr>
              <w:t xml:space="preserve"> </w:t>
            </w:r>
            <w:r w:rsidR="000E2EFC" w:rsidRPr="000E2EFC">
              <w:rPr>
                <w:rFonts w:asciiTheme="minorHAnsi" w:hAnsiTheme="minorHAnsi" w:cstheme="minorHAnsi"/>
                <w:b/>
                <w:bCs/>
              </w:rPr>
              <w:t>Wiveliscombe Town Band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10315F20" w14:textId="77777777" w:rsidR="00092383" w:rsidRPr="00CF6523" w:rsidRDefault="00092383" w:rsidP="003B6377">
            <w:pPr>
              <w:spacing w:line="180" w:lineRule="auto"/>
              <w:ind w:left="948" w:hanging="948"/>
              <w:rPr>
                <w:rFonts w:asciiTheme="minorHAnsi" w:hAnsiTheme="minorHAnsi" w:cstheme="minorHAnsi"/>
              </w:rPr>
            </w:pPr>
          </w:p>
          <w:p w14:paraId="511B0AB7" w14:textId="28AB14D0" w:rsidR="00092383" w:rsidRPr="00CF6523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>Sun 1</w:t>
            </w:r>
            <w:r w:rsidR="00FF0675" w:rsidRPr="00CF6523">
              <w:rPr>
                <w:rFonts w:asciiTheme="minorHAnsi" w:hAnsiTheme="minorHAnsi" w:cstheme="minorHAnsi"/>
              </w:rPr>
              <w:t>6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316567" w:rsidRPr="00CF6523">
              <w:rPr>
                <w:rFonts w:asciiTheme="minorHAnsi" w:hAnsiTheme="minorHAnsi" w:cstheme="minorHAnsi"/>
              </w:rPr>
              <w:t xml:space="preserve"> – </w:t>
            </w:r>
            <w:r w:rsidR="00316567" w:rsidRPr="00CF6523">
              <w:rPr>
                <w:rFonts w:asciiTheme="minorHAnsi" w:hAnsiTheme="minorHAnsi" w:cstheme="minorHAnsi"/>
                <w:b/>
                <w:bCs/>
              </w:rPr>
              <w:t>Minehead Community Orchestra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119DF6B8" w14:textId="3770A5C2" w:rsidR="00092383" w:rsidRPr="00CF6523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  <w:color w:val="FF0000"/>
              </w:rPr>
            </w:pPr>
            <w:r w:rsidRPr="00CF6523">
              <w:rPr>
                <w:rFonts w:asciiTheme="minorHAnsi" w:hAnsiTheme="minorHAnsi" w:cstheme="minorHAnsi"/>
              </w:rPr>
              <w:t>Sat 2</w:t>
            </w:r>
            <w:r w:rsidR="00FF0675" w:rsidRPr="00CF6523">
              <w:rPr>
                <w:rFonts w:asciiTheme="minorHAnsi" w:hAnsiTheme="minorHAnsi" w:cstheme="minorHAnsi"/>
              </w:rPr>
              <w:t>2nd</w:t>
            </w:r>
            <w:r w:rsidR="00923998" w:rsidRPr="00CF6523">
              <w:rPr>
                <w:rFonts w:asciiTheme="minorHAnsi" w:hAnsiTheme="minorHAnsi" w:cstheme="minorHAnsi"/>
              </w:rPr>
              <w:t xml:space="preserve"> </w:t>
            </w:r>
            <w:r w:rsidR="00425808" w:rsidRPr="00CF6523">
              <w:rPr>
                <w:rFonts w:asciiTheme="minorHAnsi" w:hAnsiTheme="minorHAnsi" w:cstheme="minorHAnsi"/>
              </w:rPr>
              <w:t xml:space="preserve">- </w:t>
            </w:r>
            <w:r w:rsidR="00923998" w:rsidRPr="00CF6523">
              <w:rPr>
                <w:rFonts w:asciiTheme="minorHAnsi" w:hAnsiTheme="minorHAnsi" w:cstheme="minorHAnsi"/>
                <w:b/>
                <w:bCs/>
              </w:rPr>
              <w:t>Minehead Male Voice Choir</w:t>
            </w:r>
          </w:p>
          <w:p w14:paraId="740E9D6C" w14:textId="77777777" w:rsidR="00092383" w:rsidRPr="00CF6523" w:rsidRDefault="00092383" w:rsidP="003B6377">
            <w:pPr>
              <w:spacing w:line="180" w:lineRule="auto"/>
              <w:ind w:left="948" w:hanging="948"/>
              <w:rPr>
                <w:rFonts w:asciiTheme="minorHAnsi" w:hAnsiTheme="minorHAnsi" w:cstheme="minorHAnsi"/>
              </w:rPr>
            </w:pPr>
          </w:p>
          <w:p w14:paraId="6FBA3B5B" w14:textId="1769F375" w:rsidR="00092383" w:rsidRPr="00CF6523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>Sun 2</w:t>
            </w:r>
            <w:r w:rsidR="00E66FEE" w:rsidRPr="00CF6523">
              <w:rPr>
                <w:rFonts w:asciiTheme="minorHAnsi" w:hAnsiTheme="minorHAnsi" w:cstheme="minorHAnsi"/>
              </w:rPr>
              <w:t>3rd</w:t>
            </w:r>
            <w:r w:rsidR="00425808" w:rsidRPr="00CF6523">
              <w:rPr>
                <w:rFonts w:asciiTheme="minorHAnsi" w:hAnsiTheme="minorHAnsi" w:cstheme="minorHAnsi"/>
              </w:rPr>
              <w:t xml:space="preserve"> – </w:t>
            </w:r>
            <w:r w:rsidR="00425808" w:rsidRPr="00CF6523">
              <w:rPr>
                <w:rFonts w:asciiTheme="minorHAnsi" w:hAnsiTheme="minorHAnsi" w:cstheme="minorHAnsi"/>
                <w:b/>
                <w:bCs/>
              </w:rPr>
              <w:t xml:space="preserve">The </w:t>
            </w:r>
            <w:proofErr w:type="spellStart"/>
            <w:r w:rsidR="00425808" w:rsidRPr="00CF6523">
              <w:rPr>
                <w:rFonts w:asciiTheme="minorHAnsi" w:hAnsiTheme="minorHAnsi" w:cstheme="minorHAnsi"/>
                <w:b/>
                <w:bCs/>
              </w:rPr>
              <w:t>Kingstons</w:t>
            </w:r>
            <w:proofErr w:type="spellEnd"/>
            <w:r w:rsidR="00923998" w:rsidRPr="00CF6523">
              <w:rPr>
                <w:rFonts w:asciiTheme="minorHAnsi" w:hAnsiTheme="minorHAnsi" w:cstheme="minorHAnsi"/>
              </w:rPr>
              <w:t xml:space="preserve">  </w:t>
            </w:r>
          </w:p>
          <w:p w14:paraId="56840D77" w14:textId="77777777" w:rsidR="00092383" w:rsidRPr="00CF6523" w:rsidRDefault="00092383" w:rsidP="003B6377">
            <w:pPr>
              <w:spacing w:line="180" w:lineRule="auto"/>
              <w:ind w:left="1024" w:hanging="992"/>
              <w:rPr>
                <w:rFonts w:asciiTheme="minorHAnsi" w:hAnsiTheme="minorHAnsi" w:cstheme="minorHAnsi"/>
              </w:rPr>
            </w:pPr>
          </w:p>
          <w:p w14:paraId="23056E5E" w14:textId="74C3F4B8" w:rsidR="00092383" w:rsidRPr="00CF6523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  <w:color w:val="FF0000"/>
              </w:rPr>
            </w:pPr>
            <w:r w:rsidRPr="00CF6523">
              <w:rPr>
                <w:rFonts w:asciiTheme="minorHAnsi" w:hAnsiTheme="minorHAnsi" w:cstheme="minorHAnsi"/>
              </w:rPr>
              <w:t xml:space="preserve">Sat </w:t>
            </w:r>
            <w:r w:rsidR="00E66FEE" w:rsidRPr="00CF6523">
              <w:rPr>
                <w:rFonts w:asciiTheme="minorHAnsi" w:hAnsiTheme="minorHAnsi" w:cstheme="minorHAnsi"/>
              </w:rPr>
              <w:t>29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425808" w:rsidRPr="00CF6523">
              <w:rPr>
                <w:rFonts w:asciiTheme="minorHAnsi" w:hAnsiTheme="minorHAnsi" w:cstheme="minorHAnsi"/>
              </w:rPr>
              <w:t xml:space="preserve"> – </w:t>
            </w:r>
            <w:r w:rsidR="00425808" w:rsidRPr="00CF6523">
              <w:rPr>
                <w:rFonts w:asciiTheme="minorHAnsi" w:hAnsiTheme="minorHAnsi" w:cstheme="minorHAnsi"/>
                <w:b/>
                <w:bCs/>
              </w:rPr>
              <w:t>The Understairs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2267C15A" w14:textId="77777777" w:rsidR="00092383" w:rsidRPr="00CF6523" w:rsidRDefault="00092383" w:rsidP="003B6377">
            <w:pPr>
              <w:spacing w:line="180" w:lineRule="auto"/>
              <w:ind w:left="948" w:hanging="948"/>
              <w:rPr>
                <w:rFonts w:asciiTheme="minorHAnsi" w:hAnsiTheme="minorHAnsi" w:cstheme="minorHAnsi"/>
              </w:rPr>
            </w:pPr>
          </w:p>
          <w:p w14:paraId="77749ACB" w14:textId="57BC8EDF" w:rsidR="00507968" w:rsidRPr="00CF6523" w:rsidRDefault="00092383" w:rsidP="00E66FEE">
            <w:pPr>
              <w:spacing w:line="180" w:lineRule="auto"/>
              <w:ind w:left="1172" w:hanging="1172"/>
              <w:rPr>
                <w:rFonts w:asciiTheme="minorHAnsi" w:hAnsiTheme="minorHAnsi" w:cstheme="minorHAnsi"/>
                <w:b/>
                <w:bCs/>
              </w:rPr>
            </w:pPr>
            <w:r w:rsidRPr="00CF6523">
              <w:rPr>
                <w:rFonts w:asciiTheme="minorHAnsi" w:hAnsiTheme="minorHAnsi" w:cstheme="minorHAnsi"/>
              </w:rPr>
              <w:t>Sun 3</w:t>
            </w:r>
            <w:r w:rsidR="00E66FEE" w:rsidRPr="00CF6523">
              <w:rPr>
                <w:rFonts w:asciiTheme="minorHAnsi" w:hAnsiTheme="minorHAnsi" w:cstheme="minorHAnsi"/>
              </w:rPr>
              <w:t>0th</w:t>
            </w:r>
            <w:r w:rsidR="00316567" w:rsidRPr="00CF6523">
              <w:rPr>
                <w:rFonts w:asciiTheme="minorHAnsi" w:hAnsiTheme="minorHAnsi" w:cstheme="minorHAnsi"/>
              </w:rPr>
              <w:t xml:space="preserve"> – </w:t>
            </w:r>
            <w:r w:rsidR="00316567" w:rsidRPr="00CF6523">
              <w:rPr>
                <w:rFonts w:asciiTheme="minorHAnsi" w:hAnsiTheme="minorHAnsi" w:cstheme="minorHAnsi"/>
                <w:b/>
                <w:bCs/>
              </w:rPr>
              <w:t>King Alfred Concert Band</w:t>
            </w:r>
          </w:p>
          <w:p w14:paraId="3118309C" w14:textId="77777777" w:rsidR="00507968" w:rsidRPr="00CF6523" w:rsidRDefault="00507968" w:rsidP="00E66FEE">
            <w:pPr>
              <w:spacing w:line="180" w:lineRule="auto"/>
              <w:ind w:left="1172" w:hanging="1172"/>
              <w:rPr>
                <w:rFonts w:asciiTheme="minorHAnsi" w:hAnsiTheme="minorHAnsi" w:cstheme="minorHAnsi"/>
                <w:b/>
                <w:bCs/>
              </w:rPr>
            </w:pPr>
          </w:p>
          <w:p w14:paraId="7276A4FB" w14:textId="080DA725" w:rsidR="00092383" w:rsidRPr="00CF6523" w:rsidRDefault="00092383" w:rsidP="00E66FEE">
            <w:pPr>
              <w:spacing w:line="180" w:lineRule="auto"/>
              <w:ind w:left="1172" w:hanging="1172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2383" w14:paraId="72CE6ACC" w14:textId="77777777" w:rsidTr="00507968">
        <w:trPr>
          <w:trHeight w:val="3994"/>
        </w:trPr>
        <w:tc>
          <w:tcPr>
            <w:tcW w:w="6037" w:type="dxa"/>
          </w:tcPr>
          <w:p w14:paraId="5194856C" w14:textId="4D3859EB" w:rsidR="00092383" w:rsidRPr="00CF6523" w:rsidRDefault="00092383" w:rsidP="003B6377">
            <w:pPr>
              <w:tabs>
                <w:tab w:val="left" w:pos="1843"/>
              </w:tabs>
              <w:spacing w:line="18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F652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UGUST</w:t>
            </w:r>
          </w:p>
          <w:p w14:paraId="49CF6AEF" w14:textId="77777777" w:rsidR="00092383" w:rsidRPr="00CF6523" w:rsidRDefault="00092383" w:rsidP="003B6377">
            <w:pPr>
              <w:tabs>
                <w:tab w:val="left" w:pos="1843"/>
              </w:tabs>
              <w:spacing w:line="18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E325E31" w14:textId="493E250E" w:rsidR="00092383" w:rsidRPr="00CF6523" w:rsidRDefault="00092383" w:rsidP="00E66FEE">
            <w:pPr>
              <w:spacing w:line="180" w:lineRule="auto"/>
              <w:ind w:left="1168" w:hanging="1168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 xml:space="preserve">Sat </w:t>
            </w:r>
            <w:r w:rsidR="00E66FEE" w:rsidRPr="00CF6523">
              <w:rPr>
                <w:rFonts w:asciiTheme="minorHAnsi" w:hAnsiTheme="minorHAnsi" w:cstheme="minorHAnsi"/>
              </w:rPr>
              <w:t>5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B80910" w:rsidRPr="00CF6523">
              <w:rPr>
                <w:rFonts w:asciiTheme="minorHAnsi" w:hAnsiTheme="minorHAnsi" w:cstheme="minorHAnsi"/>
              </w:rPr>
              <w:t xml:space="preserve"> – </w:t>
            </w:r>
            <w:r w:rsidR="00B80910" w:rsidRPr="00CF6523">
              <w:rPr>
                <w:rFonts w:asciiTheme="minorHAnsi" w:hAnsiTheme="minorHAnsi" w:cstheme="minorHAnsi"/>
                <w:b/>
                <w:bCs/>
              </w:rPr>
              <w:t>The Mighty Rough Justice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7D7A3D82" w14:textId="77777777" w:rsidR="00E66FEE" w:rsidRPr="00CF6523" w:rsidRDefault="00E66FEE" w:rsidP="00E66FEE">
            <w:pPr>
              <w:spacing w:line="180" w:lineRule="auto"/>
              <w:ind w:left="1168" w:hanging="1168"/>
              <w:rPr>
                <w:rFonts w:asciiTheme="minorHAnsi" w:hAnsiTheme="minorHAnsi" w:cstheme="minorHAnsi"/>
              </w:rPr>
            </w:pPr>
          </w:p>
          <w:p w14:paraId="4D545398" w14:textId="7C91D607" w:rsidR="00092383" w:rsidRPr="00CF6523" w:rsidRDefault="00092383" w:rsidP="003B6377">
            <w:pPr>
              <w:spacing w:line="180" w:lineRule="auto"/>
              <w:ind w:left="1168" w:hanging="1168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 xml:space="preserve">Sun </w:t>
            </w:r>
            <w:r w:rsidR="00E66FEE" w:rsidRPr="00CF6523">
              <w:rPr>
                <w:rFonts w:asciiTheme="minorHAnsi" w:hAnsiTheme="minorHAnsi" w:cstheme="minorHAnsi"/>
              </w:rPr>
              <w:t>6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425808" w:rsidRPr="00CF6523">
              <w:rPr>
                <w:rFonts w:asciiTheme="minorHAnsi" w:hAnsiTheme="minorHAnsi" w:cstheme="minorHAnsi"/>
              </w:rPr>
              <w:t xml:space="preserve"> </w:t>
            </w:r>
            <w:r w:rsidR="00BE400C" w:rsidRPr="00CF6523">
              <w:rPr>
                <w:rFonts w:asciiTheme="minorHAnsi" w:hAnsiTheme="minorHAnsi" w:cstheme="minorHAnsi"/>
              </w:rPr>
              <w:t>–</w:t>
            </w:r>
            <w:r w:rsidR="00425808" w:rsidRPr="00CF6523">
              <w:rPr>
                <w:rFonts w:asciiTheme="minorHAnsi" w:hAnsiTheme="minorHAnsi" w:cstheme="minorHAnsi"/>
              </w:rPr>
              <w:t xml:space="preserve"> </w:t>
            </w:r>
            <w:r w:rsidR="00BE400C" w:rsidRPr="00CF6523">
              <w:rPr>
                <w:rFonts w:asciiTheme="minorHAnsi" w:hAnsiTheme="minorHAnsi" w:cstheme="minorHAnsi"/>
                <w:b/>
                <w:bCs/>
              </w:rPr>
              <w:t>Weston Brass Band</w:t>
            </w:r>
            <w:r w:rsidR="00BE400C" w:rsidRPr="00CF6523">
              <w:rPr>
                <w:rFonts w:asciiTheme="minorHAnsi" w:hAnsiTheme="minorHAnsi" w:cstheme="minorHAnsi"/>
              </w:rPr>
              <w:t xml:space="preserve"> 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3717C73C" w14:textId="77777777" w:rsidR="00092383" w:rsidRPr="00CF6523" w:rsidRDefault="00092383" w:rsidP="003B6377">
            <w:pPr>
              <w:spacing w:line="180" w:lineRule="auto"/>
              <w:ind w:left="1167" w:hanging="1167"/>
              <w:rPr>
                <w:rFonts w:asciiTheme="minorHAnsi" w:hAnsiTheme="minorHAnsi" w:cstheme="minorHAnsi"/>
              </w:rPr>
            </w:pPr>
          </w:p>
          <w:p w14:paraId="26431A8C" w14:textId="0AE6B7A0" w:rsidR="00092383" w:rsidRPr="00CF6523" w:rsidRDefault="00092383" w:rsidP="003B6377">
            <w:pPr>
              <w:spacing w:line="180" w:lineRule="auto"/>
              <w:ind w:left="1168" w:hanging="1168"/>
              <w:rPr>
                <w:rFonts w:asciiTheme="minorHAnsi" w:hAnsiTheme="minorHAnsi" w:cstheme="minorHAnsi"/>
                <w:color w:val="FF0000"/>
              </w:rPr>
            </w:pPr>
            <w:r w:rsidRPr="00CF6523">
              <w:rPr>
                <w:rFonts w:asciiTheme="minorHAnsi" w:hAnsiTheme="minorHAnsi" w:cstheme="minorHAnsi"/>
              </w:rPr>
              <w:t>Sat 1</w:t>
            </w:r>
            <w:r w:rsidR="00E66FEE" w:rsidRPr="00CF6523">
              <w:rPr>
                <w:rFonts w:asciiTheme="minorHAnsi" w:hAnsiTheme="minorHAnsi" w:cstheme="minorHAnsi"/>
              </w:rPr>
              <w:t>2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1B719D" w:rsidRPr="00CF6523">
              <w:rPr>
                <w:rFonts w:asciiTheme="minorHAnsi" w:hAnsiTheme="minorHAnsi" w:cstheme="minorHAnsi"/>
              </w:rPr>
              <w:t xml:space="preserve"> – </w:t>
            </w:r>
            <w:r w:rsidR="001B719D" w:rsidRPr="00CF6523">
              <w:rPr>
                <w:rFonts w:asciiTheme="minorHAnsi" w:hAnsiTheme="minorHAnsi" w:cstheme="minorHAnsi"/>
                <w:b/>
                <w:bCs/>
              </w:rPr>
              <w:t>Beverly Brothers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775E26DA" w14:textId="77777777" w:rsidR="00092383" w:rsidRPr="00CF6523" w:rsidRDefault="00092383" w:rsidP="003B6377">
            <w:pPr>
              <w:spacing w:line="180" w:lineRule="auto"/>
              <w:ind w:left="1167" w:hanging="1167"/>
              <w:rPr>
                <w:rFonts w:asciiTheme="minorHAnsi" w:hAnsiTheme="minorHAnsi" w:cstheme="minorHAnsi"/>
              </w:rPr>
            </w:pPr>
          </w:p>
          <w:p w14:paraId="720569A9" w14:textId="4E4756D1" w:rsidR="00092383" w:rsidRPr="00CF6523" w:rsidRDefault="00092383" w:rsidP="003B6377">
            <w:pPr>
              <w:spacing w:line="180" w:lineRule="auto"/>
              <w:ind w:left="1168" w:hanging="1168"/>
              <w:rPr>
                <w:rFonts w:asciiTheme="minorHAnsi" w:hAnsiTheme="minorHAnsi" w:cstheme="minorHAnsi"/>
                <w:color w:val="FF0000"/>
              </w:rPr>
            </w:pPr>
            <w:r w:rsidRPr="00CF6523">
              <w:rPr>
                <w:rFonts w:asciiTheme="minorHAnsi" w:hAnsiTheme="minorHAnsi" w:cstheme="minorHAnsi"/>
              </w:rPr>
              <w:t>Sun 1</w:t>
            </w:r>
            <w:r w:rsidR="00AF3FE5" w:rsidRPr="00CF6523">
              <w:rPr>
                <w:rFonts w:asciiTheme="minorHAnsi" w:hAnsiTheme="minorHAnsi" w:cstheme="minorHAnsi"/>
              </w:rPr>
              <w:t>3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DB3BF6" w:rsidRPr="00CF6523">
              <w:rPr>
                <w:rFonts w:asciiTheme="minorHAnsi" w:hAnsiTheme="minorHAnsi" w:cstheme="minorHAnsi"/>
              </w:rPr>
              <w:t xml:space="preserve"> – </w:t>
            </w:r>
            <w:r w:rsidR="001B719D" w:rsidRPr="00CF6523">
              <w:rPr>
                <w:rFonts w:asciiTheme="minorHAnsi" w:hAnsiTheme="minorHAnsi" w:cstheme="minorHAnsi"/>
                <w:b/>
                <w:bCs/>
              </w:rPr>
              <w:t xml:space="preserve">The </w:t>
            </w:r>
            <w:r w:rsidR="00DB3BF6" w:rsidRPr="00CF6523">
              <w:rPr>
                <w:rFonts w:asciiTheme="minorHAnsi" w:hAnsiTheme="minorHAnsi" w:cstheme="minorHAnsi"/>
                <w:b/>
                <w:bCs/>
              </w:rPr>
              <w:t>Fun</w:t>
            </w:r>
            <w:r w:rsidR="001B719D" w:rsidRPr="00CF6523">
              <w:rPr>
                <w:rFonts w:asciiTheme="minorHAnsi" w:hAnsiTheme="minorHAnsi" w:cstheme="minorHAnsi"/>
                <w:b/>
                <w:bCs/>
              </w:rPr>
              <w:t xml:space="preserve"> P</w:t>
            </w:r>
            <w:r w:rsidR="00DB3BF6" w:rsidRPr="00CF6523">
              <w:rPr>
                <w:rFonts w:asciiTheme="minorHAnsi" w:hAnsiTheme="minorHAnsi" w:cstheme="minorHAnsi"/>
                <w:b/>
                <w:bCs/>
              </w:rPr>
              <w:t>uppets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54B36AF5" w14:textId="77777777" w:rsidR="00092383" w:rsidRPr="00CF6523" w:rsidRDefault="00092383" w:rsidP="003B6377">
            <w:pPr>
              <w:spacing w:line="180" w:lineRule="auto"/>
              <w:ind w:left="1167" w:hanging="1167"/>
              <w:rPr>
                <w:rFonts w:asciiTheme="minorHAnsi" w:hAnsiTheme="minorHAnsi" w:cstheme="minorHAnsi"/>
              </w:rPr>
            </w:pPr>
          </w:p>
          <w:p w14:paraId="021B2EDF" w14:textId="2385440F" w:rsidR="00092383" w:rsidRPr="00CF6523" w:rsidRDefault="00092383" w:rsidP="003B6377">
            <w:pPr>
              <w:spacing w:line="180" w:lineRule="auto"/>
              <w:ind w:left="1168" w:hanging="1168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 xml:space="preserve">Sat </w:t>
            </w:r>
            <w:r w:rsidR="00E66FEE" w:rsidRPr="00CF6523">
              <w:rPr>
                <w:rFonts w:asciiTheme="minorHAnsi" w:hAnsiTheme="minorHAnsi" w:cstheme="minorHAnsi"/>
              </w:rPr>
              <w:t>19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425808" w:rsidRPr="00CF6523">
              <w:rPr>
                <w:rFonts w:asciiTheme="minorHAnsi" w:hAnsiTheme="minorHAnsi" w:cstheme="minorHAnsi"/>
              </w:rPr>
              <w:t xml:space="preserve"> – </w:t>
            </w:r>
            <w:r w:rsidR="00425808" w:rsidRPr="00CF6523">
              <w:rPr>
                <w:rFonts w:asciiTheme="minorHAnsi" w:hAnsiTheme="minorHAnsi" w:cstheme="minorHAnsi"/>
                <w:b/>
                <w:bCs/>
              </w:rPr>
              <w:t xml:space="preserve">Jessie and the </w:t>
            </w:r>
            <w:proofErr w:type="spellStart"/>
            <w:r w:rsidR="00425808" w:rsidRPr="00CF6523">
              <w:rPr>
                <w:rFonts w:asciiTheme="minorHAnsi" w:hAnsiTheme="minorHAnsi" w:cstheme="minorHAnsi"/>
                <w:b/>
                <w:bCs/>
              </w:rPr>
              <w:t>Skunknecks</w:t>
            </w:r>
            <w:proofErr w:type="spellEnd"/>
            <w:r w:rsidRPr="00CF6523">
              <w:rPr>
                <w:rFonts w:asciiTheme="minorHAnsi" w:hAnsiTheme="minorHAnsi" w:cstheme="minorHAnsi"/>
              </w:rPr>
              <w:tab/>
            </w:r>
          </w:p>
          <w:p w14:paraId="67E1C9C5" w14:textId="77777777" w:rsidR="00092383" w:rsidRPr="00CF6523" w:rsidRDefault="00092383" w:rsidP="003B6377">
            <w:pPr>
              <w:spacing w:line="180" w:lineRule="auto"/>
              <w:ind w:left="1167" w:hanging="1167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 xml:space="preserve"> </w:t>
            </w:r>
          </w:p>
          <w:p w14:paraId="5C068394" w14:textId="19EAE511" w:rsidR="00092383" w:rsidRPr="00CF6523" w:rsidRDefault="00092383" w:rsidP="003B6377">
            <w:pPr>
              <w:spacing w:line="180" w:lineRule="auto"/>
              <w:ind w:left="1168" w:hanging="1168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F6523">
              <w:rPr>
                <w:rFonts w:asciiTheme="minorHAnsi" w:hAnsiTheme="minorHAnsi" w:cstheme="minorHAnsi"/>
              </w:rPr>
              <w:t>Sun 2</w:t>
            </w:r>
            <w:r w:rsidR="00E66FEE" w:rsidRPr="00CF6523">
              <w:rPr>
                <w:rFonts w:asciiTheme="minorHAnsi" w:hAnsiTheme="minorHAnsi" w:cstheme="minorHAnsi"/>
              </w:rPr>
              <w:t>0th</w:t>
            </w:r>
            <w:r w:rsidR="00316567" w:rsidRPr="00CF6523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316567" w:rsidRPr="00CF6523">
              <w:rPr>
                <w:rFonts w:asciiTheme="minorHAnsi" w:hAnsiTheme="minorHAnsi" w:cstheme="minorHAnsi"/>
                <w:b/>
                <w:bCs/>
              </w:rPr>
              <w:t>Foxwillow</w:t>
            </w:r>
            <w:proofErr w:type="spellEnd"/>
          </w:p>
          <w:p w14:paraId="00F29CA9" w14:textId="77777777" w:rsidR="00092383" w:rsidRPr="00CF6523" w:rsidRDefault="00092383" w:rsidP="003B6377">
            <w:pPr>
              <w:spacing w:line="180" w:lineRule="auto"/>
              <w:ind w:left="1168" w:hanging="1168"/>
              <w:rPr>
                <w:rFonts w:asciiTheme="minorHAnsi" w:hAnsiTheme="minorHAnsi" w:cstheme="minorHAnsi"/>
                <w:color w:val="FF0000"/>
              </w:rPr>
            </w:pPr>
          </w:p>
          <w:p w14:paraId="1EDE73DC" w14:textId="0ECA5C40" w:rsidR="00E66FEE" w:rsidRPr="00CF6523" w:rsidRDefault="00092383" w:rsidP="003B6377">
            <w:pPr>
              <w:spacing w:line="180" w:lineRule="auto"/>
              <w:ind w:left="1168" w:hanging="1168"/>
              <w:rPr>
                <w:rFonts w:asciiTheme="minorHAnsi" w:hAnsiTheme="minorHAnsi" w:cstheme="minorHAnsi"/>
                <w:color w:val="FF0000"/>
              </w:rPr>
            </w:pPr>
            <w:r w:rsidRPr="00CF6523">
              <w:rPr>
                <w:rFonts w:asciiTheme="minorHAnsi" w:hAnsiTheme="minorHAnsi" w:cstheme="minorHAnsi"/>
              </w:rPr>
              <w:t>Sat 2</w:t>
            </w:r>
            <w:r w:rsidR="00E66FEE" w:rsidRPr="00CF6523">
              <w:rPr>
                <w:rFonts w:asciiTheme="minorHAnsi" w:hAnsiTheme="minorHAnsi" w:cstheme="minorHAnsi"/>
              </w:rPr>
              <w:t>6th</w:t>
            </w:r>
            <w:r w:rsidR="00A13BD8" w:rsidRPr="00CF6523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A13BD8" w:rsidRPr="00CF6523">
              <w:rPr>
                <w:rFonts w:asciiTheme="minorHAnsi" w:hAnsiTheme="minorHAnsi" w:cstheme="minorHAnsi"/>
                <w:b/>
                <w:bCs/>
              </w:rPr>
              <w:t>Hugill’s</w:t>
            </w:r>
            <w:proofErr w:type="spellEnd"/>
            <w:r w:rsidR="00A13BD8" w:rsidRPr="00CF6523">
              <w:rPr>
                <w:rFonts w:asciiTheme="minorHAnsi" w:hAnsiTheme="minorHAnsi" w:cstheme="minorHAnsi"/>
                <w:b/>
                <w:bCs/>
              </w:rPr>
              <w:t xml:space="preserve"> Crew</w:t>
            </w:r>
            <w:r w:rsidRPr="00CF6523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</w:p>
          <w:p w14:paraId="0B7E4CDC" w14:textId="77777777" w:rsidR="00E66FEE" w:rsidRPr="00CF6523" w:rsidRDefault="00E66FEE" w:rsidP="003B6377">
            <w:pPr>
              <w:spacing w:line="180" w:lineRule="auto"/>
              <w:ind w:left="1168" w:hanging="1168"/>
              <w:rPr>
                <w:rFonts w:asciiTheme="minorHAnsi" w:hAnsiTheme="minorHAnsi" w:cstheme="minorHAnsi"/>
              </w:rPr>
            </w:pPr>
          </w:p>
          <w:p w14:paraId="0ED452F9" w14:textId="5D1DE4F8" w:rsidR="00092383" w:rsidRPr="00CF6523" w:rsidRDefault="00092383" w:rsidP="003B6377">
            <w:pPr>
              <w:spacing w:line="180" w:lineRule="auto"/>
              <w:ind w:left="1168" w:hanging="1168"/>
              <w:rPr>
                <w:rFonts w:asciiTheme="minorHAnsi" w:hAnsiTheme="minorHAnsi" w:cstheme="minorHAnsi"/>
              </w:rPr>
            </w:pPr>
            <w:r w:rsidRPr="00CF6523">
              <w:rPr>
                <w:rFonts w:asciiTheme="minorHAnsi" w:hAnsiTheme="minorHAnsi" w:cstheme="minorHAnsi"/>
              </w:rPr>
              <w:t>Sun 2</w:t>
            </w:r>
            <w:r w:rsidR="00E66FEE" w:rsidRPr="00CF6523">
              <w:rPr>
                <w:rFonts w:asciiTheme="minorHAnsi" w:hAnsiTheme="minorHAnsi" w:cstheme="minorHAnsi"/>
              </w:rPr>
              <w:t>7</w:t>
            </w:r>
            <w:r w:rsidRPr="00CF6523">
              <w:rPr>
                <w:rFonts w:asciiTheme="minorHAnsi" w:hAnsiTheme="minorHAnsi" w:cstheme="minorHAnsi"/>
              </w:rPr>
              <w:t>th</w:t>
            </w:r>
            <w:r w:rsidR="00425808" w:rsidRPr="00CF6523">
              <w:rPr>
                <w:rFonts w:asciiTheme="minorHAnsi" w:hAnsiTheme="minorHAnsi" w:cstheme="minorHAnsi"/>
              </w:rPr>
              <w:t xml:space="preserve"> - </w:t>
            </w:r>
            <w:r w:rsidR="00425808" w:rsidRPr="00CF6523">
              <w:rPr>
                <w:rFonts w:asciiTheme="minorHAnsi" w:hAnsiTheme="minorHAnsi" w:cstheme="minorHAnsi"/>
                <w:b/>
                <w:bCs/>
              </w:rPr>
              <w:t>Samphire</w:t>
            </w:r>
            <w:r w:rsidRPr="00CF6523">
              <w:rPr>
                <w:rFonts w:asciiTheme="minorHAnsi" w:hAnsiTheme="minorHAnsi" w:cstheme="minorHAnsi"/>
              </w:rPr>
              <w:tab/>
            </w:r>
          </w:p>
          <w:p w14:paraId="027FD49B" w14:textId="77777777" w:rsidR="00092383" w:rsidRPr="00CF6523" w:rsidRDefault="00092383" w:rsidP="003B6377">
            <w:pPr>
              <w:spacing w:line="180" w:lineRule="auto"/>
              <w:ind w:left="1167" w:hanging="116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37" w:type="dxa"/>
          </w:tcPr>
          <w:p w14:paraId="7D0BEFFC" w14:textId="4DC40139" w:rsidR="00092383" w:rsidRPr="00CF6523" w:rsidRDefault="00092383" w:rsidP="003B6377">
            <w:pPr>
              <w:spacing w:line="18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F652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EPTEMBER</w:t>
            </w:r>
          </w:p>
          <w:p w14:paraId="4E0280CC" w14:textId="77777777" w:rsidR="00092383" w:rsidRPr="000E2EFC" w:rsidRDefault="00092383" w:rsidP="003B6377">
            <w:pPr>
              <w:spacing w:line="180" w:lineRule="auto"/>
              <w:ind w:left="1985" w:hanging="1276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113F264" w14:textId="36550413" w:rsidR="00092383" w:rsidRPr="000E2EFC" w:rsidRDefault="00E66FEE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  <w:r w:rsidRPr="000E2EFC">
              <w:rPr>
                <w:rFonts w:asciiTheme="minorHAnsi" w:hAnsiTheme="minorHAnsi" w:cstheme="minorHAnsi"/>
              </w:rPr>
              <w:t>Sat</w:t>
            </w:r>
            <w:r w:rsidR="0030417B" w:rsidRPr="000E2EFC">
              <w:rPr>
                <w:rFonts w:asciiTheme="minorHAnsi" w:hAnsiTheme="minorHAnsi" w:cstheme="minorHAnsi"/>
              </w:rPr>
              <w:t xml:space="preserve"> 2nd</w:t>
            </w:r>
            <w:r w:rsidR="00425808" w:rsidRPr="000E2EFC">
              <w:rPr>
                <w:rFonts w:asciiTheme="minorHAnsi" w:hAnsiTheme="minorHAnsi" w:cstheme="minorHAnsi"/>
              </w:rPr>
              <w:t xml:space="preserve"> -</w:t>
            </w:r>
            <w:r w:rsidR="0030417B" w:rsidRPr="000E2EFC">
              <w:rPr>
                <w:rFonts w:asciiTheme="minorHAnsi" w:hAnsiTheme="minorHAnsi" w:cstheme="minorHAnsi"/>
              </w:rPr>
              <w:t xml:space="preserve"> </w:t>
            </w:r>
            <w:r w:rsidR="00316567" w:rsidRPr="000E2EFC">
              <w:rPr>
                <w:rFonts w:asciiTheme="minorHAnsi" w:hAnsiTheme="minorHAnsi" w:cstheme="minorHAnsi"/>
                <w:b/>
                <w:bCs/>
              </w:rPr>
              <w:t>Silverback</w:t>
            </w:r>
          </w:p>
          <w:p w14:paraId="77BDD3E7" w14:textId="48774FAF" w:rsidR="0030417B" w:rsidRPr="000E2EFC" w:rsidRDefault="0030417B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</w:p>
          <w:p w14:paraId="2438D5B3" w14:textId="6C5A79BB" w:rsidR="0030417B" w:rsidRPr="000E2EFC" w:rsidRDefault="0030417B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  <w:r w:rsidRPr="000E2EFC">
              <w:rPr>
                <w:rFonts w:asciiTheme="minorHAnsi" w:hAnsiTheme="minorHAnsi" w:cstheme="minorHAnsi"/>
              </w:rPr>
              <w:t>Sun 3rd</w:t>
            </w:r>
            <w:r w:rsidR="00171C01" w:rsidRPr="000E2EFC">
              <w:rPr>
                <w:rFonts w:asciiTheme="minorHAnsi" w:hAnsiTheme="minorHAnsi" w:cstheme="minorHAnsi"/>
              </w:rPr>
              <w:t xml:space="preserve"> – </w:t>
            </w:r>
            <w:r w:rsidR="00171C01" w:rsidRPr="000E2EFC">
              <w:rPr>
                <w:rFonts w:asciiTheme="minorHAnsi" w:hAnsiTheme="minorHAnsi" w:cstheme="minorHAnsi"/>
                <w:b/>
                <w:bCs/>
              </w:rPr>
              <w:t>Taunton Concert Band</w:t>
            </w:r>
          </w:p>
          <w:p w14:paraId="0546CFD5" w14:textId="77777777" w:rsidR="00092383" w:rsidRPr="000E2EFC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</w:p>
          <w:p w14:paraId="089FC844" w14:textId="0E62E267" w:rsidR="00092383" w:rsidRPr="000E2EFC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  <w:color w:val="FF0000"/>
              </w:rPr>
            </w:pPr>
            <w:r w:rsidRPr="000E2EFC">
              <w:rPr>
                <w:rFonts w:asciiTheme="minorHAnsi" w:hAnsiTheme="minorHAnsi" w:cstheme="minorHAnsi"/>
              </w:rPr>
              <w:t xml:space="preserve">Sat </w:t>
            </w:r>
            <w:r w:rsidR="0030417B" w:rsidRPr="000E2EFC">
              <w:rPr>
                <w:rFonts w:asciiTheme="minorHAnsi" w:hAnsiTheme="minorHAnsi" w:cstheme="minorHAnsi"/>
              </w:rPr>
              <w:t>9</w:t>
            </w:r>
            <w:r w:rsidRPr="000E2EFC">
              <w:rPr>
                <w:rFonts w:asciiTheme="minorHAnsi" w:hAnsiTheme="minorHAnsi" w:cstheme="minorHAnsi"/>
              </w:rPr>
              <w:t>th</w:t>
            </w:r>
            <w:r w:rsidR="000E2EFC" w:rsidRPr="000E2EFC">
              <w:rPr>
                <w:rFonts w:asciiTheme="minorHAnsi" w:hAnsiTheme="minorHAnsi" w:cstheme="minorHAnsi"/>
              </w:rPr>
              <w:t xml:space="preserve"> - TBA</w:t>
            </w:r>
            <w:r w:rsidRPr="000E2EFC">
              <w:rPr>
                <w:rFonts w:asciiTheme="minorHAnsi" w:hAnsiTheme="minorHAnsi" w:cstheme="minorHAnsi"/>
              </w:rPr>
              <w:tab/>
            </w:r>
          </w:p>
          <w:p w14:paraId="74D2A0C8" w14:textId="77777777" w:rsidR="00092383" w:rsidRPr="000E2EFC" w:rsidRDefault="00092383" w:rsidP="003B6377">
            <w:pPr>
              <w:spacing w:line="180" w:lineRule="auto"/>
              <w:ind w:left="948" w:hanging="948"/>
              <w:rPr>
                <w:rFonts w:asciiTheme="minorHAnsi" w:hAnsiTheme="minorHAnsi" w:cstheme="minorHAnsi"/>
              </w:rPr>
            </w:pPr>
          </w:p>
          <w:p w14:paraId="729852FF" w14:textId="7E01C22D" w:rsidR="00092383" w:rsidRPr="000E2EFC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  <w:color w:val="FF0000"/>
              </w:rPr>
            </w:pPr>
            <w:r w:rsidRPr="000E2EFC">
              <w:rPr>
                <w:rFonts w:asciiTheme="minorHAnsi" w:hAnsiTheme="minorHAnsi" w:cstheme="minorHAnsi"/>
              </w:rPr>
              <w:t xml:space="preserve">Sun </w:t>
            </w:r>
            <w:r w:rsidR="0030417B" w:rsidRPr="000E2EFC">
              <w:rPr>
                <w:rFonts w:asciiTheme="minorHAnsi" w:hAnsiTheme="minorHAnsi" w:cstheme="minorHAnsi"/>
              </w:rPr>
              <w:t>10th</w:t>
            </w:r>
            <w:r w:rsidR="001B719D" w:rsidRPr="000E2EFC">
              <w:rPr>
                <w:rFonts w:asciiTheme="minorHAnsi" w:hAnsiTheme="minorHAnsi" w:cstheme="minorHAnsi"/>
              </w:rPr>
              <w:t xml:space="preserve"> – </w:t>
            </w:r>
            <w:r w:rsidR="001B719D" w:rsidRPr="000E2EFC">
              <w:rPr>
                <w:rFonts w:asciiTheme="minorHAnsi" w:hAnsiTheme="minorHAnsi" w:cstheme="minorHAnsi"/>
                <w:b/>
                <w:bCs/>
              </w:rPr>
              <w:t xml:space="preserve">Kingsbury </w:t>
            </w:r>
            <w:proofErr w:type="spellStart"/>
            <w:r w:rsidR="001B719D" w:rsidRPr="000E2EFC">
              <w:rPr>
                <w:rFonts w:asciiTheme="minorHAnsi" w:hAnsiTheme="minorHAnsi" w:cstheme="minorHAnsi"/>
                <w:b/>
                <w:bCs/>
              </w:rPr>
              <w:t>Episcopi</w:t>
            </w:r>
            <w:proofErr w:type="spellEnd"/>
            <w:r w:rsidR="001B719D" w:rsidRPr="000E2EFC">
              <w:rPr>
                <w:rFonts w:asciiTheme="minorHAnsi" w:hAnsiTheme="minorHAnsi" w:cstheme="minorHAnsi"/>
                <w:b/>
                <w:bCs/>
              </w:rPr>
              <w:t xml:space="preserve"> Band</w:t>
            </w:r>
          </w:p>
          <w:p w14:paraId="58B4F021" w14:textId="77777777" w:rsidR="00092383" w:rsidRPr="000E2EFC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</w:p>
          <w:p w14:paraId="61A3B310" w14:textId="1F268586" w:rsidR="00092383" w:rsidRPr="000E2EFC" w:rsidRDefault="00092383" w:rsidP="003B6377">
            <w:pPr>
              <w:spacing w:line="180" w:lineRule="auto"/>
              <w:ind w:left="1172" w:hanging="1172"/>
              <w:rPr>
                <w:rFonts w:asciiTheme="minorHAnsi" w:hAnsiTheme="minorHAnsi" w:cstheme="minorHAnsi"/>
              </w:rPr>
            </w:pPr>
            <w:r w:rsidRPr="000E2EFC">
              <w:rPr>
                <w:rFonts w:asciiTheme="minorHAnsi" w:hAnsiTheme="minorHAnsi" w:cstheme="minorHAnsi"/>
              </w:rPr>
              <w:t>Sat 1</w:t>
            </w:r>
            <w:r w:rsidR="0030417B" w:rsidRPr="000E2EFC">
              <w:rPr>
                <w:rFonts w:asciiTheme="minorHAnsi" w:hAnsiTheme="minorHAnsi" w:cstheme="minorHAnsi"/>
              </w:rPr>
              <w:t>6</w:t>
            </w:r>
            <w:r w:rsidRPr="000E2EFC">
              <w:rPr>
                <w:rFonts w:asciiTheme="minorHAnsi" w:hAnsiTheme="minorHAnsi" w:cstheme="minorHAnsi"/>
              </w:rPr>
              <w:t>th</w:t>
            </w:r>
            <w:r w:rsidR="000E2EFC" w:rsidRPr="000E2EFC">
              <w:rPr>
                <w:rFonts w:asciiTheme="minorHAnsi" w:hAnsiTheme="minorHAnsi" w:cstheme="minorHAnsi"/>
              </w:rPr>
              <w:t xml:space="preserve"> - TBA</w:t>
            </w:r>
            <w:r w:rsidRPr="000E2EFC">
              <w:rPr>
                <w:rFonts w:asciiTheme="minorHAnsi" w:hAnsiTheme="minorHAnsi" w:cstheme="minorHAnsi"/>
              </w:rPr>
              <w:tab/>
            </w:r>
          </w:p>
          <w:p w14:paraId="60195A95" w14:textId="77777777" w:rsidR="00092383" w:rsidRPr="000E2EFC" w:rsidRDefault="00092383" w:rsidP="003B6377">
            <w:pPr>
              <w:spacing w:line="180" w:lineRule="auto"/>
              <w:ind w:left="948" w:hanging="948"/>
              <w:rPr>
                <w:rFonts w:asciiTheme="minorHAnsi" w:hAnsiTheme="minorHAnsi" w:cstheme="minorHAnsi"/>
              </w:rPr>
            </w:pPr>
          </w:p>
          <w:p w14:paraId="47B4E3F0" w14:textId="774580BB" w:rsidR="00092383" w:rsidRPr="000E2EFC" w:rsidRDefault="003E31AA" w:rsidP="003B6377">
            <w:pPr>
              <w:spacing w:line="180" w:lineRule="auto"/>
              <w:ind w:left="948" w:hanging="948"/>
              <w:rPr>
                <w:rFonts w:asciiTheme="minorHAnsi" w:hAnsiTheme="minorHAnsi" w:cstheme="minorHAnsi"/>
              </w:rPr>
            </w:pPr>
            <w:r w:rsidRPr="000E2EFC">
              <w:rPr>
                <w:rFonts w:asciiTheme="minorHAnsi" w:hAnsiTheme="minorHAnsi" w:cstheme="minorHAnsi"/>
              </w:rPr>
              <w:t>Sun 17th</w:t>
            </w:r>
            <w:r w:rsidR="000E2EFC" w:rsidRPr="000E2EFC">
              <w:rPr>
                <w:rFonts w:asciiTheme="minorHAnsi" w:hAnsiTheme="minorHAnsi" w:cstheme="minorHAnsi"/>
              </w:rPr>
              <w:t xml:space="preserve"> - TBA</w:t>
            </w:r>
          </w:p>
          <w:p w14:paraId="019957EA" w14:textId="77777777" w:rsidR="00092383" w:rsidRPr="00CF6523" w:rsidRDefault="00092383" w:rsidP="003B6377">
            <w:pPr>
              <w:spacing w:line="180" w:lineRule="auto"/>
              <w:ind w:left="1024" w:hanging="1024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3E3F630" w14:textId="77777777" w:rsidR="00092383" w:rsidRDefault="00092383" w:rsidP="00092383">
      <w:pPr>
        <w:tabs>
          <w:tab w:val="left" w:pos="1843"/>
        </w:tabs>
        <w:spacing w:line="192" w:lineRule="auto"/>
        <w:jc w:val="center"/>
        <w:rPr>
          <w:rFonts w:ascii="Chalkduster" w:hAnsi="Chalkduster"/>
          <w:b/>
          <w:bCs/>
          <w:sz w:val="20"/>
          <w:szCs w:val="20"/>
        </w:rPr>
      </w:pPr>
    </w:p>
    <w:p w14:paraId="0B689257" w14:textId="51A8FCD8" w:rsidR="00092383" w:rsidRPr="001A6724" w:rsidRDefault="00092383" w:rsidP="00092383">
      <w:pPr>
        <w:tabs>
          <w:tab w:val="left" w:pos="1843"/>
        </w:tabs>
        <w:spacing w:line="19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A672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89DDAFF" wp14:editId="1AE72914">
            <wp:simplePos x="0" y="0"/>
            <wp:positionH relativeFrom="column">
              <wp:posOffset>1446530</wp:posOffset>
            </wp:positionH>
            <wp:positionV relativeFrom="paragraph">
              <wp:posOffset>207645</wp:posOffset>
            </wp:positionV>
            <wp:extent cx="522515" cy="504372"/>
            <wp:effectExtent l="0" t="0" r="0" b="0"/>
            <wp:wrapTight wrapText="right">
              <wp:wrapPolygon edited="0">
                <wp:start x="0" y="0"/>
                <wp:lineTo x="0" y="20403"/>
                <wp:lineTo x="20496" y="20403"/>
                <wp:lineTo x="20496" y="0"/>
                <wp:lineTo x="0" y="0"/>
              </wp:wrapPolygon>
            </wp:wrapTight>
            <wp:docPr id="3" name="Picture 3" descr="Image result for minehead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ehead town counci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" cy="504372"/>
                    </a:xfrm>
                    <a:prstGeom prst="rect">
                      <a:avLst/>
                    </a:prstGeom>
                    <a:solidFill>
                      <a:srgbClr val="4472C4">
                        <a:lumMod val="40000"/>
                        <a:lumOff val="6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724">
        <w:rPr>
          <w:rFonts w:ascii="Chalkduster" w:hAnsi="Chalkduster"/>
          <w:b/>
          <w:bCs/>
          <w:sz w:val="28"/>
          <w:szCs w:val="28"/>
        </w:rPr>
        <w:t xml:space="preserve">Free entry and all performances start at 2.00 </w:t>
      </w:r>
      <w:r w:rsidR="001A6724" w:rsidRPr="001A6724">
        <w:rPr>
          <w:rFonts w:ascii="Chalkduster" w:hAnsi="Chalkduster"/>
          <w:b/>
          <w:bCs/>
          <w:sz w:val="28"/>
          <w:szCs w:val="28"/>
        </w:rPr>
        <w:t>pm.</w:t>
      </w:r>
    </w:p>
    <w:p w14:paraId="45C2D3AB" w14:textId="77777777" w:rsidR="00092383" w:rsidRDefault="00092383" w:rsidP="00092383">
      <w:pPr>
        <w:spacing w:line="12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E3F2C93" w14:textId="0ACE689F" w:rsidR="00092383" w:rsidRPr="00CD0103" w:rsidRDefault="00092383" w:rsidP="000923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F3A01">
        <w:rPr>
          <w:rFonts w:asciiTheme="minorHAnsi" w:hAnsiTheme="minorHAnsi" w:cstheme="minorHAnsi"/>
          <w:b/>
          <w:bCs/>
          <w:sz w:val="22"/>
          <w:szCs w:val="22"/>
        </w:rPr>
        <w:t>Sponsored by</w:t>
      </w:r>
      <w:r w:rsidR="00EB52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52A2" w:rsidRPr="00A1634A">
        <w:rPr>
          <w:rFonts w:ascii="Lucida Calligraphy" w:hAnsi="Lucida Calligraphy" w:cstheme="minorHAnsi"/>
          <w:b/>
          <w:bCs/>
          <w:sz w:val="36"/>
          <w:szCs w:val="36"/>
        </w:rPr>
        <w:t>Minehead Town Council</w:t>
      </w:r>
    </w:p>
    <w:p w14:paraId="1B1C2671" w14:textId="4CB8472E" w:rsidR="00A755C1" w:rsidRPr="00777C2E" w:rsidRDefault="00A755C1" w:rsidP="00092383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A755C1" w:rsidRPr="00777C2E" w:rsidSect="00092383">
      <w:headerReference w:type="default" r:id="rId11"/>
      <w:footerReference w:type="default" r:id="rId12"/>
      <w:pgSz w:w="11906" w:h="16838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A902" w14:textId="77777777" w:rsidR="00B531F9" w:rsidRDefault="00B531F9" w:rsidP="002E739A">
      <w:r>
        <w:separator/>
      </w:r>
    </w:p>
  </w:endnote>
  <w:endnote w:type="continuationSeparator" w:id="0">
    <w:p w14:paraId="1E079A8F" w14:textId="77777777" w:rsidR="00B531F9" w:rsidRDefault="00B531F9" w:rsidP="002E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dassah Friedlaender">
    <w:altName w:val="Times New Roman"/>
    <w:charset w:val="B1"/>
    <w:family w:val="roman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388B" w14:textId="0E8A429C" w:rsidR="00452883" w:rsidRPr="003D4CCE" w:rsidRDefault="00452883" w:rsidP="003D4CCE">
    <w:pPr>
      <w:keepLines w:val="0"/>
      <w:widowControl/>
      <w:adjustRightInd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3358" w14:textId="77777777" w:rsidR="00B531F9" w:rsidRDefault="00B531F9" w:rsidP="002E739A">
      <w:r>
        <w:separator/>
      </w:r>
    </w:p>
  </w:footnote>
  <w:footnote w:type="continuationSeparator" w:id="0">
    <w:p w14:paraId="6E82BD3A" w14:textId="77777777" w:rsidR="00B531F9" w:rsidRDefault="00B531F9" w:rsidP="002E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4D9B" w14:textId="328305A8" w:rsidR="006717B3" w:rsidRDefault="006717B3" w:rsidP="009E6CBD">
    <w:pPr>
      <w:pStyle w:val="Header"/>
      <w:tabs>
        <w:tab w:val="clear" w:pos="4513"/>
        <w:tab w:val="clear" w:pos="9026"/>
        <w:tab w:val="left" w:pos="2213"/>
      </w:tabs>
      <w:rPr>
        <w:rFonts w:ascii="Hadassah Friedlaender" w:hAnsi="Hadassah Friedlaender" w:cs="Hadassah Friedlaender"/>
        <w:sz w:val="15"/>
        <w:szCs w:val="15"/>
      </w:rPr>
    </w:pPr>
  </w:p>
  <w:p w14:paraId="677CC968" w14:textId="77777777" w:rsidR="006717B3" w:rsidRDefault="006717B3" w:rsidP="009E6CBD">
    <w:pPr>
      <w:pStyle w:val="Header"/>
      <w:tabs>
        <w:tab w:val="clear" w:pos="4513"/>
        <w:tab w:val="clear" w:pos="9026"/>
        <w:tab w:val="left" w:pos="2213"/>
      </w:tabs>
      <w:rPr>
        <w:rFonts w:ascii="Hadassah Friedlaender" w:hAnsi="Hadassah Friedlaender" w:cs="Hadassah Friedlaender"/>
        <w:sz w:val="15"/>
        <w:szCs w:val="15"/>
      </w:rPr>
    </w:pPr>
  </w:p>
  <w:p w14:paraId="2340A7C0" w14:textId="02702D85" w:rsidR="009E6CBD" w:rsidRDefault="009E6CBD" w:rsidP="009E6CBD">
    <w:pPr>
      <w:pStyle w:val="Header"/>
      <w:tabs>
        <w:tab w:val="clear" w:pos="4513"/>
        <w:tab w:val="clear" w:pos="9026"/>
        <w:tab w:val="left" w:pos="2213"/>
      </w:tabs>
      <w:rPr>
        <w:rFonts w:ascii="Hadassah Friedlaender" w:hAnsi="Hadassah Friedlaender" w:cs="Hadassah Friedlaender"/>
        <w:sz w:val="15"/>
        <w:szCs w:val="15"/>
      </w:rPr>
    </w:pPr>
  </w:p>
  <w:p w14:paraId="5EFE413B" w14:textId="77777777" w:rsidR="00AB6643" w:rsidRPr="00AB6643" w:rsidRDefault="00AB6643" w:rsidP="00A610CF">
    <w:pPr>
      <w:pStyle w:val="Header"/>
      <w:jc w:val="center"/>
      <w:rPr>
        <w:rFonts w:ascii="Arial Black" w:hAnsi="Arial Black" w:cs="Arial"/>
        <w:b/>
        <w:sz w:val="20"/>
        <w:szCs w:val="20"/>
      </w:rPr>
    </w:pPr>
  </w:p>
  <w:p w14:paraId="0B925075" w14:textId="1986AF42" w:rsidR="00B870D2" w:rsidRPr="00F619DA" w:rsidRDefault="00A755C1" w:rsidP="00A610CF">
    <w:pPr>
      <w:pStyle w:val="Header"/>
      <w:jc w:val="center"/>
      <w:rPr>
        <w:rFonts w:ascii="Arial Black" w:hAnsi="Arial Black" w:cs="Arial"/>
        <w:b/>
        <w:sz w:val="48"/>
        <w:szCs w:val="48"/>
      </w:rPr>
    </w:pPr>
    <w:r w:rsidRPr="00F619DA">
      <w:rPr>
        <w:rFonts w:ascii="Arial Black" w:hAnsi="Arial Black" w:cs="Arial"/>
        <w:b/>
        <w:sz w:val="48"/>
        <w:szCs w:val="48"/>
      </w:rPr>
      <w:t>LIVE M</w:t>
    </w:r>
    <w:r w:rsidR="002E739A" w:rsidRPr="00F619DA">
      <w:rPr>
        <w:rFonts w:ascii="Arial Black" w:hAnsi="Arial Black" w:cs="Arial"/>
        <w:b/>
        <w:sz w:val="48"/>
        <w:szCs w:val="48"/>
      </w:rPr>
      <w:t>USIC</w:t>
    </w:r>
  </w:p>
  <w:p w14:paraId="6E8EB8A1" w14:textId="7F6E7DDD" w:rsidR="002E739A" w:rsidRPr="00F619DA" w:rsidRDefault="002E739A" w:rsidP="00A610CF">
    <w:pPr>
      <w:pStyle w:val="Header"/>
      <w:jc w:val="center"/>
      <w:rPr>
        <w:rFonts w:ascii="Arial Black" w:hAnsi="Arial Black" w:cs="Arial"/>
        <w:b/>
        <w:sz w:val="48"/>
        <w:szCs w:val="48"/>
      </w:rPr>
    </w:pPr>
    <w:r w:rsidRPr="00F619DA">
      <w:rPr>
        <w:rFonts w:ascii="Arial Black" w:hAnsi="Arial Black" w:cs="Arial"/>
        <w:b/>
        <w:sz w:val="48"/>
        <w:szCs w:val="48"/>
      </w:rPr>
      <w:t>BLENHEIM GARDENS 20</w:t>
    </w:r>
    <w:r w:rsidR="00B2209A" w:rsidRPr="00F619DA">
      <w:rPr>
        <w:rFonts w:ascii="Arial Black" w:hAnsi="Arial Black" w:cs="Arial"/>
        <w:b/>
        <w:sz w:val="48"/>
        <w:szCs w:val="48"/>
      </w:rPr>
      <w:t>2</w:t>
    </w:r>
    <w:r w:rsidR="001A0A36">
      <w:rPr>
        <w:rFonts w:ascii="Arial Black" w:hAnsi="Arial Black" w:cs="Arial"/>
        <w:b/>
        <w:sz w:val="48"/>
        <w:szCs w:val="48"/>
      </w:rPr>
      <w:t>3</w:t>
    </w:r>
  </w:p>
  <w:p w14:paraId="2EFFAAFA" w14:textId="77777777" w:rsidR="00AB6643" w:rsidRPr="00AB6643" w:rsidRDefault="00AB6643" w:rsidP="00706DBF">
    <w:pPr>
      <w:pStyle w:val="Header"/>
      <w:spacing w:line="120" w:lineRule="auto"/>
      <w:jc w:val="center"/>
      <w:rPr>
        <w:rFonts w:ascii="Arial Black" w:hAnsi="Arial Black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9A"/>
    <w:rsid w:val="000022D6"/>
    <w:rsid w:val="00002454"/>
    <w:rsid w:val="00017675"/>
    <w:rsid w:val="000272A9"/>
    <w:rsid w:val="00033E0B"/>
    <w:rsid w:val="00036A1C"/>
    <w:rsid w:val="00045D84"/>
    <w:rsid w:val="00046B05"/>
    <w:rsid w:val="00065660"/>
    <w:rsid w:val="000803B4"/>
    <w:rsid w:val="00092383"/>
    <w:rsid w:val="00097351"/>
    <w:rsid w:val="000A32DD"/>
    <w:rsid w:val="000A4546"/>
    <w:rsid w:val="000B74B7"/>
    <w:rsid w:val="000C1243"/>
    <w:rsid w:val="000C6928"/>
    <w:rsid w:val="000C79D9"/>
    <w:rsid w:val="000E2EFC"/>
    <w:rsid w:val="000E7427"/>
    <w:rsid w:val="000F3A01"/>
    <w:rsid w:val="000F3A1B"/>
    <w:rsid w:val="001007FB"/>
    <w:rsid w:val="00104561"/>
    <w:rsid w:val="00113343"/>
    <w:rsid w:val="00113D70"/>
    <w:rsid w:val="0011787D"/>
    <w:rsid w:val="0012064F"/>
    <w:rsid w:val="0012356B"/>
    <w:rsid w:val="00125476"/>
    <w:rsid w:val="001430DE"/>
    <w:rsid w:val="00154680"/>
    <w:rsid w:val="00156955"/>
    <w:rsid w:val="00166AE5"/>
    <w:rsid w:val="001718EA"/>
    <w:rsid w:val="00171C01"/>
    <w:rsid w:val="0017730A"/>
    <w:rsid w:val="0019024C"/>
    <w:rsid w:val="001A0A36"/>
    <w:rsid w:val="001A3DE2"/>
    <w:rsid w:val="001A6724"/>
    <w:rsid w:val="001B03AF"/>
    <w:rsid w:val="001B27EC"/>
    <w:rsid w:val="001B719D"/>
    <w:rsid w:val="001B7D3D"/>
    <w:rsid w:val="001C2026"/>
    <w:rsid w:val="001C5219"/>
    <w:rsid w:val="001D298E"/>
    <w:rsid w:val="001E0386"/>
    <w:rsid w:val="001E579A"/>
    <w:rsid w:val="001F0DE5"/>
    <w:rsid w:val="00201C2C"/>
    <w:rsid w:val="00215319"/>
    <w:rsid w:val="00220100"/>
    <w:rsid w:val="002221A8"/>
    <w:rsid w:val="00222213"/>
    <w:rsid w:val="002239DF"/>
    <w:rsid w:val="00232074"/>
    <w:rsid w:val="00235D1A"/>
    <w:rsid w:val="00247A41"/>
    <w:rsid w:val="00251D17"/>
    <w:rsid w:val="00256514"/>
    <w:rsid w:val="00260D79"/>
    <w:rsid w:val="002656A1"/>
    <w:rsid w:val="00275D9F"/>
    <w:rsid w:val="00275FE3"/>
    <w:rsid w:val="00276775"/>
    <w:rsid w:val="002769EA"/>
    <w:rsid w:val="00293813"/>
    <w:rsid w:val="00293CF5"/>
    <w:rsid w:val="002B2FD1"/>
    <w:rsid w:val="002C53C2"/>
    <w:rsid w:val="002D3B60"/>
    <w:rsid w:val="002D7438"/>
    <w:rsid w:val="002E1B76"/>
    <w:rsid w:val="002E6CFA"/>
    <w:rsid w:val="002E739A"/>
    <w:rsid w:val="002F1D4A"/>
    <w:rsid w:val="002F4CE2"/>
    <w:rsid w:val="0030417B"/>
    <w:rsid w:val="00304550"/>
    <w:rsid w:val="00314E04"/>
    <w:rsid w:val="00316567"/>
    <w:rsid w:val="0031656F"/>
    <w:rsid w:val="00321CA4"/>
    <w:rsid w:val="00326050"/>
    <w:rsid w:val="00326111"/>
    <w:rsid w:val="003328C1"/>
    <w:rsid w:val="003331E9"/>
    <w:rsid w:val="00352D45"/>
    <w:rsid w:val="00354527"/>
    <w:rsid w:val="0035580E"/>
    <w:rsid w:val="003610A7"/>
    <w:rsid w:val="00376A1C"/>
    <w:rsid w:val="0038303C"/>
    <w:rsid w:val="0038569C"/>
    <w:rsid w:val="00391F92"/>
    <w:rsid w:val="00393574"/>
    <w:rsid w:val="003B30B0"/>
    <w:rsid w:val="003C01E4"/>
    <w:rsid w:val="003C0AEF"/>
    <w:rsid w:val="003C51FC"/>
    <w:rsid w:val="003D37D7"/>
    <w:rsid w:val="003D4CCE"/>
    <w:rsid w:val="003E31AA"/>
    <w:rsid w:val="003F766C"/>
    <w:rsid w:val="004038E4"/>
    <w:rsid w:val="00424809"/>
    <w:rsid w:val="00425808"/>
    <w:rsid w:val="0043481D"/>
    <w:rsid w:val="00444DC5"/>
    <w:rsid w:val="00452883"/>
    <w:rsid w:val="004577DE"/>
    <w:rsid w:val="004642E8"/>
    <w:rsid w:val="00470565"/>
    <w:rsid w:val="004705D5"/>
    <w:rsid w:val="004819D2"/>
    <w:rsid w:val="00496B06"/>
    <w:rsid w:val="004A0113"/>
    <w:rsid w:val="004A48F1"/>
    <w:rsid w:val="004A71C8"/>
    <w:rsid w:val="004B5174"/>
    <w:rsid w:val="004C10E7"/>
    <w:rsid w:val="004C12A8"/>
    <w:rsid w:val="004C1505"/>
    <w:rsid w:val="004C2828"/>
    <w:rsid w:val="004C5B23"/>
    <w:rsid w:val="004E028A"/>
    <w:rsid w:val="004F2E25"/>
    <w:rsid w:val="004F59E1"/>
    <w:rsid w:val="00507968"/>
    <w:rsid w:val="00514B00"/>
    <w:rsid w:val="005240F5"/>
    <w:rsid w:val="00533B2A"/>
    <w:rsid w:val="005377EF"/>
    <w:rsid w:val="00537E00"/>
    <w:rsid w:val="00551E52"/>
    <w:rsid w:val="005655E2"/>
    <w:rsid w:val="005724A8"/>
    <w:rsid w:val="00583125"/>
    <w:rsid w:val="00593924"/>
    <w:rsid w:val="005952A0"/>
    <w:rsid w:val="005A1B07"/>
    <w:rsid w:val="005A1E52"/>
    <w:rsid w:val="005B0626"/>
    <w:rsid w:val="005B1153"/>
    <w:rsid w:val="005B2939"/>
    <w:rsid w:val="005B29B4"/>
    <w:rsid w:val="005C3B59"/>
    <w:rsid w:val="005C531D"/>
    <w:rsid w:val="005C5624"/>
    <w:rsid w:val="005E5264"/>
    <w:rsid w:val="005F1DB5"/>
    <w:rsid w:val="005F5031"/>
    <w:rsid w:val="0060509D"/>
    <w:rsid w:val="006056F5"/>
    <w:rsid w:val="00612879"/>
    <w:rsid w:val="0062390A"/>
    <w:rsid w:val="00625A08"/>
    <w:rsid w:val="00625E30"/>
    <w:rsid w:val="0062687C"/>
    <w:rsid w:val="0064767C"/>
    <w:rsid w:val="00647830"/>
    <w:rsid w:val="0065036F"/>
    <w:rsid w:val="006717B3"/>
    <w:rsid w:val="0068620F"/>
    <w:rsid w:val="00687674"/>
    <w:rsid w:val="00691291"/>
    <w:rsid w:val="00693D07"/>
    <w:rsid w:val="006A20B7"/>
    <w:rsid w:val="006B4FD3"/>
    <w:rsid w:val="006B5908"/>
    <w:rsid w:val="006C3786"/>
    <w:rsid w:val="006C58FF"/>
    <w:rsid w:val="006E3C76"/>
    <w:rsid w:val="006E54D7"/>
    <w:rsid w:val="006F12F6"/>
    <w:rsid w:val="006F2162"/>
    <w:rsid w:val="006F35BB"/>
    <w:rsid w:val="006F46B9"/>
    <w:rsid w:val="00700434"/>
    <w:rsid w:val="007018B9"/>
    <w:rsid w:val="00702BA8"/>
    <w:rsid w:val="007037F0"/>
    <w:rsid w:val="00706DBF"/>
    <w:rsid w:val="00706EBA"/>
    <w:rsid w:val="0071354B"/>
    <w:rsid w:val="00715D02"/>
    <w:rsid w:val="00724577"/>
    <w:rsid w:val="00733126"/>
    <w:rsid w:val="00740F9C"/>
    <w:rsid w:val="00742C91"/>
    <w:rsid w:val="0074471A"/>
    <w:rsid w:val="00750096"/>
    <w:rsid w:val="007518B0"/>
    <w:rsid w:val="00753E49"/>
    <w:rsid w:val="00761C2C"/>
    <w:rsid w:val="00765383"/>
    <w:rsid w:val="00777C2E"/>
    <w:rsid w:val="00781372"/>
    <w:rsid w:val="0078489C"/>
    <w:rsid w:val="00790057"/>
    <w:rsid w:val="00795C86"/>
    <w:rsid w:val="007A28C6"/>
    <w:rsid w:val="007C212A"/>
    <w:rsid w:val="007C580F"/>
    <w:rsid w:val="007C67FE"/>
    <w:rsid w:val="007D2635"/>
    <w:rsid w:val="007D2AD3"/>
    <w:rsid w:val="007D5FE6"/>
    <w:rsid w:val="007F4DB4"/>
    <w:rsid w:val="0080248D"/>
    <w:rsid w:val="00803A79"/>
    <w:rsid w:val="00803D0B"/>
    <w:rsid w:val="00806D48"/>
    <w:rsid w:val="008133E7"/>
    <w:rsid w:val="0081559E"/>
    <w:rsid w:val="008222D3"/>
    <w:rsid w:val="00824923"/>
    <w:rsid w:val="0082722A"/>
    <w:rsid w:val="008311CE"/>
    <w:rsid w:val="00852ED6"/>
    <w:rsid w:val="008575D9"/>
    <w:rsid w:val="00857818"/>
    <w:rsid w:val="00857932"/>
    <w:rsid w:val="00861DD8"/>
    <w:rsid w:val="00864F93"/>
    <w:rsid w:val="00872A49"/>
    <w:rsid w:val="008747B3"/>
    <w:rsid w:val="00890764"/>
    <w:rsid w:val="008932C7"/>
    <w:rsid w:val="008A7E1B"/>
    <w:rsid w:val="008A7E91"/>
    <w:rsid w:val="008B6CCA"/>
    <w:rsid w:val="008C53B3"/>
    <w:rsid w:val="008C5B11"/>
    <w:rsid w:val="008D0FBA"/>
    <w:rsid w:val="008F68B8"/>
    <w:rsid w:val="008F7CD6"/>
    <w:rsid w:val="009006B6"/>
    <w:rsid w:val="00907D5D"/>
    <w:rsid w:val="009123D3"/>
    <w:rsid w:val="00915B85"/>
    <w:rsid w:val="00917C39"/>
    <w:rsid w:val="00923998"/>
    <w:rsid w:val="00932F3B"/>
    <w:rsid w:val="00940188"/>
    <w:rsid w:val="00943127"/>
    <w:rsid w:val="00945347"/>
    <w:rsid w:val="00950F45"/>
    <w:rsid w:val="00962576"/>
    <w:rsid w:val="009700A6"/>
    <w:rsid w:val="00972F4B"/>
    <w:rsid w:val="0097426D"/>
    <w:rsid w:val="00983CE3"/>
    <w:rsid w:val="00991238"/>
    <w:rsid w:val="00995031"/>
    <w:rsid w:val="009953EA"/>
    <w:rsid w:val="009A2C02"/>
    <w:rsid w:val="009A3A21"/>
    <w:rsid w:val="009A4F4B"/>
    <w:rsid w:val="009B1D27"/>
    <w:rsid w:val="009C1E62"/>
    <w:rsid w:val="009C3E1E"/>
    <w:rsid w:val="009C4D5F"/>
    <w:rsid w:val="009D2D93"/>
    <w:rsid w:val="009D6806"/>
    <w:rsid w:val="009E6CBD"/>
    <w:rsid w:val="009F0DB4"/>
    <w:rsid w:val="00A01558"/>
    <w:rsid w:val="00A03FAA"/>
    <w:rsid w:val="00A04008"/>
    <w:rsid w:val="00A06144"/>
    <w:rsid w:val="00A13BD8"/>
    <w:rsid w:val="00A1634A"/>
    <w:rsid w:val="00A35A82"/>
    <w:rsid w:val="00A35A95"/>
    <w:rsid w:val="00A3716B"/>
    <w:rsid w:val="00A374C0"/>
    <w:rsid w:val="00A377A5"/>
    <w:rsid w:val="00A44B05"/>
    <w:rsid w:val="00A610CF"/>
    <w:rsid w:val="00A6114B"/>
    <w:rsid w:val="00A6216C"/>
    <w:rsid w:val="00A672C4"/>
    <w:rsid w:val="00A755C1"/>
    <w:rsid w:val="00A95998"/>
    <w:rsid w:val="00AA2AB9"/>
    <w:rsid w:val="00AA5595"/>
    <w:rsid w:val="00AB3632"/>
    <w:rsid w:val="00AB3F45"/>
    <w:rsid w:val="00AB40CB"/>
    <w:rsid w:val="00AB6643"/>
    <w:rsid w:val="00AE2970"/>
    <w:rsid w:val="00AE415A"/>
    <w:rsid w:val="00AE5204"/>
    <w:rsid w:val="00AF369A"/>
    <w:rsid w:val="00AF3FE5"/>
    <w:rsid w:val="00B00A90"/>
    <w:rsid w:val="00B0330D"/>
    <w:rsid w:val="00B16046"/>
    <w:rsid w:val="00B2209A"/>
    <w:rsid w:val="00B31A18"/>
    <w:rsid w:val="00B355EC"/>
    <w:rsid w:val="00B531F9"/>
    <w:rsid w:val="00B53CE9"/>
    <w:rsid w:val="00B601A4"/>
    <w:rsid w:val="00B618AE"/>
    <w:rsid w:val="00B625B4"/>
    <w:rsid w:val="00B77C4E"/>
    <w:rsid w:val="00B80910"/>
    <w:rsid w:val="00B84887"/>
    <w:rsid w:val="00B870D2"/>
    <w:rsid w:val="00B95FA0"/>
    <w:rsid w:val="00BB6C09"/>
    <w:rsid w:val="00BC5312"/>
    <w:rsid w:val="00BD6846"/>
    <w:rsid w:val="00BE0A08"/>
    <w:rsid w:val="00BE400C"/>
    <w:rsid w:val="00BE6AB0"/>
    <w:rsid w:val="00BF1CFF"/>
    <w:rsid w:val="00C01AC6"/>
    <w:rsid w:val="00C22A9F"/>
    <w:rsid w:val="00C22ED5"/>
    <w:rsid w:val="00C30A52"/>
    <w:rsid w:val="00C410FE"/>
    <w:rsid w:val="00C44CBE"/>
    <w:rsid w:val="00C54920"/>
    <w:rsid w:val="00C73590"/>
    <w:rsid w:val="00C82384"/>
    <w:rsid w:val="00C916CD"/>
    <w:rsid w:val="00C91B22"/>
    <w:rsid w:val="00C94DEC"/>
    <w:rsid w:val="00CA20A7"/>
    <w:rsid w:val="00CA2D6E"/>
    <w:rsid w:val="00CA3B2D"/>
    <w:rsid w:val="00CA7FAA"/>
    <w:rsid w:val="00CD0103"/>
    <w:rsid w:val="00CD43E4"/>
    <w:rsid w:val="00CE2D90"/>
    <w:rsid w:val="00CE52B1"/>
    <w:rsid w:val="00CE53A7"/>
    <w:rsid w:val="00CF5F1E"/>
    <w:rsid w:val="00CF6523"/>
    <w:rsid w:val="00D277EC"/>
    <w:rsid w:val="00D4631C"/>
    <w:rsid w:val="00D61F22"/>
    <w:rsid w:val="00D6324C"/>
    <w:rsid w:val="00D650C5"/>
    <w:rsid w:val="00D81809"/>
    <w:rsid w:val="00D819DB"/>
    <w:rsid w:val="00D914F5"/>
    <w:rsid w:val="00D95699"/>
    <w:rsid w:val="00D96718"/>
    <w:rsid w:val="00D96F4E"/>
    <w:rsid w:val="00D977E8"/>
    <w:rsid w:val="00DA1874"/>
    <w:rsid w:val="00DB014D"/>
    <w:rsid w:val="00DB3BF6"/>
    <w:rsid w:val="00DB793A"/>
    <w:rsid w:val="00DC367A"/>
    <w:rsid w:val="00DC386E"/>
    <w:rsid w:val="00DD165C"/>
    <w:rsid w:val="00DD4A34"/>
    <w:rsid w:val="00DD7B8C"/>
    <w:rsid w:val="00DE3AAF"/>
    <w:rsid w:val="00DE5DB9"/>
    <w:rsid w:val="00E100DB"/>
    <w:rsid w:val="00E135CD"/>
    <w:rsid w:val="00E25E18"/>
    <w:rsid w:val="00E27286"/>
    <w:rsid w:val="00E40F69"/>
    <w:rsid w:val="00E41E65"/>
    <w:rsid w:val="00E55114"/>
    <w:rsid w:val="00E55617"/>
    <w:rsid w:val="00E66FEE"/>
    <w:rsid w:val="00E7321B"/>
    <w:rsid w:val="00E85DCA"/>
    <w:rsid w:val="00E86A31"/>
    <w:rsid w:val="00E9551F"/>
    <w:rsid w:val="00EA2084"/>
    <w:rsid w:val="00EA3EE9"/>
    <w:rsid w:val="00EB52A2"/>
    <w:rsid w:val="00EC7559"/>
    <w:rsid w:val="00EC77ED"/>
    <w:rsid w:val="00EE75E3"/>
    <w:rsid w:val="00EF529B"/>
    <w:rsid w:val="00F12C4F"/>
    <w:rsid w:val="00F26BCA"/>
    <w:rsid w:val="00F3267C"/>
    <w:rsid w:val="00F41E38"/>
    <w:rsid w:val="00F50EFA"/>
    <w:rsid w:val="00F541BB"/>
    <w:rsid w:val="00F619DA"/>
    <w:rsid w:val="00F61D3C"/>
    <w:rsid w:val="00F62CB9"/>
    <w:rsid w:val="00F75472"/>
    <w:rsid w:val="00F760E9"/>
    <w:rsid w:val="00F83B33"/>
    <w:rsid w:val="00F84038"/>
    <w:rsid w:val="00FA1567"/>
    <w:rsid w:val="00FA480B"/>
    <w:rsid w:val="00FB4D79"/>
    <w:rsid w:val="00FB7201"/>
    <w:rsid w:val="00FC44E6"/>
    <w:rsid w:val="00FC70AA"/>
    <w:rsid w:val="00FE272D"/>
    <w:rsid w:val="00FE7A80"/>
    <w:rsid w:val="00FF0675"/>
    <w:rsid w:val="00FF0D6F"/>
    <w:rsid w:val="00FF1A48"/>
    <w:rsid w:val="00FF5B2D"/>
    <w:rsid w:val="00FF6258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0ABDF"/>
  <w14:defaultImageDpi w14:val="32767"/>
  <w15:chartTrackingRefBased/>
  <w15:docId w15:val="{404BF07D-ACA3-3A4A-A94B-E76C13B7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5B85"/>
    <w:pPr>
      <w:keepLines/>
      <w:widowControl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B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5B85"/>
    <w:pPr>
      <w:pBdr>
        <w:bottom w:val="dashed" w:sz="4" w:space="5" w:color="AAAAAA"/>
      </w:pBdr>
      <w:spacing w:after="120" w:line="360" w:lineRule="atLeast"/>
      <w:outlineLvl w:val="1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5B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15B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5B85"/>
    <w:rPr>
      <w:rFonts w:ascii="Calibri Light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15B85"/>
    <w:rPr>
      <w:b/>
      <w:bCs/>
      <w:color w:val="000000"/>
      <w:sz w:val="27"/>
      <w:szCs w:val="27"/>
    </w:rPr>
  </w:style>
  <w:style w:type="character" w:customStyle="1" w:styleId="Heading4Char">
    <w:name w:val="Heading 4 Char"/>
    <w:link w:val="Heading4"/>
    <w:uiPriority w:val="9"/>
    <w:rsid w:val="00915B8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915B85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915B85"/>
    <w:pPr>
      <w:contextualSpacing/>
    </w:pPr>
    <w:rPr>
      <w:rFonts w:ascii="Candara" w:eastAsia="STKaiti" w:hAnsi="Candara" w:cs="Tahoma"/>
      <w:spacing w:val="-10"/>
      <w:kern w:val="28"/>
      <w:sz w:val="72"/>
      <w:szCs w:val="72"/>
      <w:lang w:eastAsia="ja-JP"/>
    </w:rPr>
  </w:style>
  <w:style w:type="character" w:customStyle="1" w:styleId="TitleChar">
    <w:name w:val="Title Char"/>
    <w:link w:val="Title"/>
    <w:uiPriority w:val="1"/>
    <w:rsid w:val="00915B85"/>
    <w:rPr>
      <w:rFonts w:ascii="Candara" w:eastAsia="STKaiti" w:hAnsi="Candara" w:cs="Tahoma"/>
      <w:spacing w:val="-10"/>
      <w:kern w:val="28"/>
      <w:sz w:val="72"/>
      <w:szCs w:val="72"/>
      <w:lang w:eastAsia="ja-JP"/>
    </w:rPr>
  </w:style>
  <w:style w:type="character" w:styleId="Strong">
    <w:name w:val="Strong"/>
    <w:qFormat/>
    <w:rsid w:val="00915B85"/>
    <w:rPr>
      <w:b/>
      <w:bCs/>
      <w:i w:val="0"/>
      <w:iCs w:val="0"/>
    </w:rPr>
  </w:style>
  <w:style w:type="character" w:styleId="Emphasis">
    <w:name w:val="Emphasis"/>
    <w:qFormat/>
    <w:rsid w:val="00915B8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3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9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3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39A"/>
    <w:rPr>
      <w:sz w:val="24"/>
      <w:szCs w:val="24"/>
    </w:rPr>
  </w:style>
  <w:style w:type="paragraph" w:styleId="NoSpacing">
    <w:name w:val="No Spacing"/>
    <w:uiPriority w:val="1"/>
    <w:qFormat/>
    <w:rsid w:val="0045288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9A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EBF5B-02A9-413A-B9E4-76864072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Howe - SCH.499</dc:creator>
  <cp:keywords/>
  <dc:description/>
  <cp:lastModifiedBy>Julie Notley</cp:lastModifiedBy>
  <cp:revision>17</cp:revision>
  <cp:lastPrinted>2023-02-28T14:57:00Z</cp:lastPrinted>
  <dcterms:created xsi:type="dcterms:W3CDTF">2023-02-03T13:33:00Z</dcterms:created>
  <dcterms:modified xsi:type="dcterms:W3CDTF">2023-02-28T14:59:00Z</dcterms:modified>
</cp:coreProperties>
</file>